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B1" w:rsidRPr="0096452B" w:rsidRDefault="00067EB1" w:rsidP="00A53A6A">
      <w:pPr>
        <w:rPr>
          <w:rFonts w:ascii="Arial" w:hAnsi="Arial" w:cs="Arial"/>
          <w:b/>
          <w:sz w:val="28"/>
          <w:szCs w:val="20"/>
        </w:rPr>
      </w:pPr>
    </w:p>
    <w:p w:rsidR="00014DAA" w:rsidRPr="0096452B" w:rsidRDefault="00014DAA" w:rsidP="00014DAA">
      <w:pPr>
        <w:jc w:val="center"/>
        <w:rPr>
          <w:rFonts w:ascii="Arial" w:hAnsi="Arial" w:cs="Arial"/>
          <w:b/>
          <w:sz w:val="22"/>
          <w:szCs w:val="22"/>
        </w:rPr>
      </w:pPr>
      <w:r w:rsidRPr="0096452B">
        <w:rPr>
          <w:rFonts w:ascii="Arial" w:hAnsi="Arial" w:cs="Arial"/>
          <w:b/>
          <w:sz w:val="22"/>
          <w:szCs w:val="22"/>
        </w:rPr>
        <w:t>20</w:t>
      </w:r>
      <w:r w:rsidR="00B70C18" w:rsidRPr="0096452B">
        <w:rPr>
          <w:rFonts w:ascii="Arial" w:hAnsi="Arial" w:cs="Arial"/>
          <w:b/>
          <w:sz w:val="22"/>
          <w:szCs w:val="22"/>
        </w:rPr>
        <w:t>2</w:t>
      </w:r>
      <w:r w:rsidR="00742F7A" w:rsidRPr="0096452B">
        <w:rPr>
          <w:rFonts w:ascii="Arial" w:hAnsi="Arial" w:cs="Arial"/>
          <w:b/>
          <w:sz w:val="22"/>
          <w:szCs w:val="22"/>
        </w:rPr>
        <w:t>2</w:t>
      </w:r>
      <w:r w:rsidRPr="0096452B">
        <w:rPr>
          <w:rFonts w:ascii="Arial" w:hAnsi="Arial" w:cs="Arial"/>
          <w:b/>
          <w:sz w:val="22"/>
          <w:szCs w:val="22"/>
        </w:rPr>
        <w:t>-20</w:t>
      </w:r>
      <w:r w:rsidR="00BD6701" w:rsidRPr="0096452B">
        <w:rPr>
          <w:rFonts w:ascii="Arial" w:hAnsi="Arial" w:cs="Arial"/>
          <w:b/>
          <w:sz w:val="22"/>
          <w:szCs w:val="22"/>
        </w:rPr>
        <w:t>2</w:t>
      </w:r>
      <w:r w:rsidR="00742F7A" w:rsidRPr="0096452B">
        <w:rPr>
          <w:rFonts w:ascii="Arial" w:hAnsi="Arial" w:cs="Arial"/>
          <w:b/>
          <w:sz w:val="22"/>
          <w:szCs w:val="22"/>
        </w:rPr>
        <w:t>3</w:t>
      </w:r>
      <w:r w:rsidRPr="0096452B">
        <w:rPr>
          <w:rFonts w:ascii="Arial" w:hAnsi="Arial" w:cs="Arial"/>
          <w:b/>
          <w:sz w:val="22"/>
          <w:szCs w:val="22"/>
        </w:rPr>
        <w:t xml:space="preserve"> EĞİTİM-ÖĞRETİM YILI BAHAR YARIYILI</w:t>
      </w:r>
    </w:p>
    <w:p w:rsidR="00014DAA" w:rsidRPr="0096452B" w:rsidRDefault="00014DAA" w:rsidP="00014DA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6452B">
        <w:rPr>
          <w:rFonts w:ascii="Arial" w:hAnsi="Arial" w:cs="Arial"/>
          <w:b/>
          <w:sz w:val="22"/>
          <w:szCs w:val="22"/>
          <w:u w:val="single"/>
        </w:rPr>
        <w:t>1. SINIF DERS PROGRAMI</w:t>
      </w:r>
      <w:r w:rsidR="00742F7A" w:rsidRPr="0096452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14DAA" w:rsidRPr="0096452B" w:rsidRDefault="00014DAA" w:rsidP="00014DA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4"/>
        <w:gridCol w:w="466"/>
        <w:gridCol w:w="1847"/>
        <w:gridCol w:w="927"/>
        <w:gridCol w:w="1265"/>
        <w:gridCol w:w="1508"/>
        <w:gridCol w:w="919"/>
        <w:gridCol w:w="1395"/>
        <w:gridCol w:w="1253"/>
        <w:gridCol w:w="512"/>
        <w:gridCol w:w="745"/>
        <w:gridCol w:w="2312"/>
      </w:tblGrid>
      <w:tr w:rsidR="00014DAA" w:rsidRPr="0096452B" w:rsidTr="00224835">
        <w:trPr>
          <w:trHeight w:val="83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014DAA" w:rsidRPr="0096452B" w:rsidRDefault="00014DAA" w:rsidP="00B16E30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GÜN-SAAT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PAZARTESİ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SALI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014DAA" w:rsidRPr="0096452B" w:rsidRDefault="00014DAA" w:rsidP="00B16E30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ÇARŞAMBA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PERŞEMB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CUMA</w:t>
            </w:r>
          </w:p>
        </w:tc>
      </w:tr>
      <w:tr w:rsidR="00D80A95" w:rsidRPr="0096452B" w:rsidTr="00224835">
        <w:trPr>
          <w:trHeight w:val="761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5" w:rsidRPr="00FE4301" w:rsidRDefault="00D80A95" w:rsidP="00AE73A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08.</w:t>
            </w:r>
            <w:r w:rsidR="00AE73A6" w:rsidRPr="00FE4301">
              <w:rPr>
                <w:rFonts w:ascii="Arial" w:hAnsi="Arial" w:cs="Arial"/>
                <w:b/>
                <w:sz w:val="17"/>
                <w:szCs w:val="17"/>
              </w:rPr>
              <w:t>30</w:t>
            </w:r>
            <w:r w:rsidRPr="00FE4301">
              <w:rPr>
                <w:rFonts w:ascii="Arial" w:hAnsi="Arial" w:cs="Arial"/>
                <w:b/>
                <w:sz w:val="17"/>
                <w:szCs w:val="17"/>
              </w:rPr>
              <w:t>–09.</w:t>
            </w:r>
            <w:r w:rsidR="00AE73A6" w:rsidRPr="00FE4301">
              <w:rPr>
                <w:rFonts w:ascii="Arial" w:hAnsi="Arial" w:cs="Arial"/>
                <w:b/>
                <w:sz w:val="17"/>
                <w:szCs w:val="17"/>
              </w:rPr>
              <w:t>1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89C" w:rsidRPr="00FE4301" w:rsidRDefault="00D80A95" w:rsidP="002C48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DİŞ ANATOMİSİ ve FİZYOLOJİSİ (Pr)</w:t>
            </w:r>
          </w:p>
          <w:p w:rsidR="00D80A95" w:rsidRPr="00FE4301" w:rsidRDefault="00D80A95" w:rsidP="002C489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CB" w:rsidRPr="00FE4301" w:rsidRDefault="004E7DCB" w:rsidP="004E7DC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KORUYUCU DİŞ HEKİMLİĞİ-I</w:t>
            </w:r>
          </w:p>
          <w:p w:rsidR="00D80A95" w:rsidRPr="00FE4301" w:rsidRDefault="00474047" w:rsidP="004E7DC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TÜRK DİLİ II </w:t>
            </w:r>
          </w:p>
          <w:p w:rsidR="00D80A95" w:rsidRPr="00FE4301" w:rsidRDefault="002F1C20" w:rsidP="00D80A9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DİŞ ANATOMİSİ ve FİZYOLOJİSİ (Pr)</w:t>
            </w:r>
          </w:p>
          <w:p w:rsidR="00D80A95" w:rsidRPr="00FE4301" w:rsidRDefault="00D80A95" w:rsidP="002C489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TIBBİBİYOLOJİ ve</w:t>
            </w:r>
          </w:p>
          <w:p w:rsidR="00D80A95" w:rsidRPr="00FE4301" w:rsidRDefault="00D80A95" w:rsidP="00CA3FB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GENETİK (T)</w:t>
            </w:r>
          </w:p>
          <w:p w:rsidR="002C7273" w:rsidRPr="00FE4301" w:rsidRDefault="00224835" w:rsidP="00406DA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</w:tr>
      <w:tr w:rsidR="00D80A95" w:rsidRPr="0096452B" w:rsidTr="00224835">
        <w:trPr>
          <w:trHeight w:val="80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5" w:rsidRPr="00FE4301" w:rsidRDefault="00D80A95" w:rsidP="00474E4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09.</w:t>
            </w:r>
            <w:r w:rsidR="00474E4C" w:rsidRPr="00FE4301">
              <w:rPr>
                <w:rFonts w:ascii="Arial" w:hAnsi="Arial" w:cs="Arial"/>
                <w:b/>
                <w:sz w:val="17"/>
                <w:szCs w:val="17"/>
              </w:rPr>
              <w:t>25</w:t>
            </w:r>
            <w:r w:rsidRPr="00FE4301">
              <w:rPr>
                <w:rFonts w:ascii="Arial" w:hAnsi="Arial" w:cs="Arial"/>
                <w:b/>
                <w:sz w:val="17"/>
                <w:szCs w:val="17"/>
              </w:rPr>
              <w:t>–10.</w:t>
            </w:r>
            <w:r w:rsidR="00474E4C" w:rsidRPr="00FE4301">
              <w:rPr>
                <w:rFonts w:ascii="Arial" w:hAnsi="Arial" w:cs="Arial"/>
                <w:b/>
                <w:sz w:val="17"/>
                <w:szCs w:val="17"/>
              </w:rPr>
              <w:t>10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DİŞ ANATOMİSİ ve FİZYOLOJİSİ (Pr)</w:t>
            </w:r>
          </w:p>
          <w:p w:rsidR="00D80A95" w:rsidRPr="00FE4301" w:rsidRDefault="00D80A95" w:rsidP="00D80A9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CB" w:rsidRPr="00FE4301" w:rsidRDefault="004E7DCB" w:rsidP="004E7DC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DİŞ ANATOMİSİ ve</w:t>
            </w:r>
          </w:p>
          <w:p w:rsidR="004E7DCB" w:rsidRPr="00FE4301" w:rsidRDefault="004E7DCB" w:rsidP="004E7DC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FİZYOLOJİSİ (T)</w:t>
            </w:r>
          </w:p>
          <w:p w:rsidR="00D80A95" w:rsidRPr="00FE4301" w:rsidRDefault="00474047" w:rsidP="004E7DC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TÜRK DİLİ II </w:t>
            </w:r>
          </w:p>
          <w:p w:rsidR="00D80A95" w:rsidRPr="00FE4301" w:rsidRDefault="002F1C20" w:rsidP="00D80A9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DİŞ ANATOMİSİ ve FİZYOLOJİSİ (Pr)</w:t>
            </w:r>
          </w:p>
          <w:p w:rsidR="00D80A95" w:rsidRPr="00FE4301" w:rsidRDefault="00D80A95" w:rsidP="00D80A9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TIBBİBİYOLOJİ ve</w:t>
            </w:r>
          </w:p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GENETİK (T)</w:t>
            </w:r>
          </w:p>
          <w:p w:rsidR="00D80A95" w:rsidRPr="00FE4301" w:rsidRDefault="00D80A95" w:rsidP="00D80A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D80A95" w:rsidRPr="00FE4301" w:rsidRDefault="00224835" w:rsidP="00406DA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</w:tr>
      <w:tr w:rsidR="00C117BB" w:rsidRPr="0096452B" w:rsidTr="00224835">
        <w:trPr>
          <w:trHeight w:val="70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0.20–11.0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DİŞ ANATOMİSİ ve FİZYOLOJİSİ (Pr)</w:t>
            </w: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ORGANİK KİMYA</w:t>
            </w:r>
          </w:p>
          <w:p w:rsidR="00C117BB" w:rsidRPr="00FE4301" w:rsidRDefault="00474047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0" w:rsidRPr="00FE4301" w:rsidRDefault="002F1C20" w:rsidP="002F1C2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BİYOFİZİK</w:t>
            </w:r>
          </w:p>
          <w:p w:rsidR="00C117BB" w:rsidRPr="00FE4301" w:rsidRDefault="002F1C20" w:rsidP="00C117BB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DİŞ ANATOMİSİ ve FİZYOLOJİSİ (Pr)</w:t>
            </w: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TIBBİ  BİYOLOJİ ve</w:t>
            </w: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GENETİK (Pr)</w:t>
            </w:r>
          </w:p>
          <w:p w:rsidR="00C117BB" w:rsidRPr="00FE4301" w:rsidRDefault="00224835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</w:tr>
      <w:tr w:rsidR="00C117BB" w:rsidRPr="0096452B" w:rsidTr="00224835">
        <w:trPr>
          <w:trHeight w:val="654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1.15–12.00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DİŞ ANATOMİSİ ve FİZYOLOJİSİ (Pr)</w:t>
            </w: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ORGANİK KİMYA</w:t>
            </w:r>
          </w:p>
          <w:p w:rsidR="00C117BB" w:rsidRPr="00FE4301" w:rsidRDefault="00474047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0" w:rsidRPr="00FE4301" w:rsidRDefault="002F1C20" w:rsidP="002F1C2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BİYOFİZİK</w:t>
            </w:r>
          </w:p>
          <w:p w:rsidR="00C117BB" w:rsidRPr="00FE4301" w:rsidRDefault="002F1C20" w:rsidP="00C117BB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DİŞ ANATOMİSİ ve FİZYOLOJİSİ (Pr)</w:t>
            </w: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TIBBİ BİYOLOJİ ve</w:t>
            </w: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GENETİK (Pr)</w:t>
            </w:r>
          </w:p>
          <w:p w:rsidR="00C117BB" w:rsidRPr="00FE4301" w:rsidRDefault="00224835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</w:tr>
      <w:tr w:rsidR="00C117BB" w:rsidRPr="0096452B" w:rsidTr="00FE4301">
        <w:trPr>
          <w:trHeight w:val="1369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3.00–13.4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keepNext/>
              <w:jc w:val="center"/>
              <w:outlineLvl w:val="2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ATATÜRK </w:t>
            </w: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İLKELERİ VE İNK.TARİHİ -II</w:t>
            </w:r>
          </w:p>
          <w:p w:rsidR="00C117BB" w:rsidRPr="00FE4301" w:rsidRDefault="00474047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ÇİFT</w:t>
            </w:r>
          </w:p>
          <w:p w:rsidR="00474047" w:rsidRPr="00FE4301" w:rsidRDefault="00474047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 </w:t>
            </w:r>
          </w:p>
          <w:p w:rsidR="00C117BB" w:rsidRPr="00FE4301" w:rsidRDefault="00474047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SERBEST ÇALIŞMA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0" w:rsidRPr="00FE4301" w:rsidRDefault="002F1C20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TEMEL BİLGİSAYAR UYGULAMALARI</w:t>
            </w:r>
          </w:p>
          <w:p w:rsidR="00C117BB" w:rsidRPr="00FE4301" w:rsidRDefault="002F1C20" w:rsidP="00C117BB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 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AKADEMİK TÜRKÇE (YABANCI UYRUKLULAR İÇİN) </w:t>
            </w: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SEÇMELİ DERS</w:t>
            </w: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1C672C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730C50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YABANCI DİL-II</w:t>
            </w: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i/>
                <w:color w:val="BF8F00" w:themeColor="accent4" w:themeShade="BF"/>
                <w:sz w:val="17"/>
                <w:szCs w:val="17"/>
              </w:rPr>
            </w:pPr>
          </w:p>
          <w:p w:rsidR="00C117BB" w:rsidRPr="00FE4301" w:rsidRDefault="00224835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UZAKTAN</w:t>
            </w:r>
            <w:r w:rsidR="00C117BB" w:rsidRPr="00FE43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C117BB" w:rsidRPr="0096452B" w:rsidTr="00224835">
        <w:trPr>
          <w:trHeight w:val="70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4.00–14.4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keepNext/>
              <w:jc w:val="center"/>
              <w:outlineLvl w:val="2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ATATÜRK </w:t>
            </w: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İLKELERİ VE İNK.TARİHİ -II</w:t>
            </w: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color w:val="44546A" w:themeColor="text2"/>
                <w:sz w:val="17"/>
                <w:szCs w:val="17"/>
              </w:rPr>
            </w:pPr>
          </w:p>
          <w:p w:rsidR="00C117BB" w:rsidRPr="00FE4301" w:rsidRDefault="00474047" w:rsidP="00C117BB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i/>
                <w:sz w:val="17"/>
                <w:szCs w:val="17"/>
              </w:rPr>
              <w:t>ÇİFT</w:t>
            </w:r>
          </w:p>
          <w:p w:rsidR="00474047" w:rsidRPr="00FE4301" w:rsidRDefault="00474047" w:rsidP="00C117BB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591104" w:rsidP="00591104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D7692" w:rsidRPr="00FE4301">
              <w:rPr>
                <w:rFonts w:ascii="Arial" w:hAnsi="Arial" w:cs="Arial"/>
                <w:b/>
                <w:sz w:val="17"/>
                <w:szCs w:val="17"/>
              </w:rPr>
              <w:t>SERBEST ÇALIŞMA</w:t>
            </w: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224835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ANATOMİ (T)</w:t>
            </w:r>
          </w:p>
          <w:p w:rsidR="00224835" w:rsidRPr="00FE4301" w:rsidRDefault="00224835" w:rsidP="0022483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  1</w:t>
            </w: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i/>
                <w:color w:val="000000" w:themeColor="text1"/>
                <w:sz w:val="17"/>
                <w:szCs w:val="17"/>
              </w:rPr>
              <w:t xml:space="preserve">AKADEMİK TÜRKÇE (YABANCI UYRUKLULAR İÇİN) </w:t>
            </w:r>
          </w:p>
          <w:p w:rsidR="00C117BB" w:rsidRPr="00FE4301" w:rsidRDefault="00C117BB" w:rsidP="00C117BB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i/>
                <w:color w:val="000000" w:themeColor="text1"/>
                <w:sz w:val="17"/>
                <w:szCs w:val="17"/>
              </w:rPr>
              <w:t>(SEÇMELİ DERS</w:t>
            </w:r>
          </w:p>
          <w:p w:rsidR="00C117BB" w:rsidRPr="00FE4301" w:rsidRDefault="00B476A1" w:rsidP="00C117BB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476A1">
              <w:rPr>
                <w:rFonts w:ascii="Arial" w:hAnsi="Arial" w:cs="Arial"/>
                <w:b/>
                <w:i/>
                <w:sz w:val="17"/>
                <w:szCs w:val="17"/>
              </w:rPr>
              <w:t>GELENEKSEL TÜRK MÜZİĞİ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 3</w:t>
            </w:r>
            <w:bookmarkStart w:id="0" w:name="_GoBack"/>
            <w:bookmarkEnd w:id="0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İŞARET DİLİ</w:t>
            </w: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(SEÇMELİ DERS)</w:t>
            </w: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46402A" w:rsidP="00C117BB">
            <w:pPr>
              <w:jc w:val="right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i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F" w:rsidRPr="00FE4301" w:rsidRDefault="005C767F" w:rsidP="005C767F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bCs/>
                <w:iCs/>
                <w:color w:val="000000"/>
                <w:sz w:val="17"/>
                <w:szCs w:val="17"/>
              </w:rPr>
              <w:t>GİRİŞİMCİLİK VE KALİTE (SEÇMELİ DERS)</w:t>
            </w:r>
          </w:p>
          <w:p w:rsidR="00C117BB" w:rsidRPr="00FE4301" w:rsidRDefault="005C767F" w:rsidP="00C117BB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YABANCI DİL-II</w:t>
            </w: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224835" w:rsidP="00C117BB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UZAKTAN</w:t>
            </w:r>
          </w:p>
        </w:tc>
      </w:tr>
      <w:tr w:rsidR="00C117BB" w:rsidRPr="0096452B" w:rsidTr="00224835">
        <w:trPr>
          <w:trHeight w:val="53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5.00–15.4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7" w:rsidRPr="00FE4301" w:rsidRDefault="00474047" w:rsidP="00474047">
            <w:pPr>
              <w:keepNext/>
              <w:jc w:val="center"/>
              <w:outlineLvl w:val="2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ATATÜRK </w:t>
            </w:r>
          </w:p>
          <w:p w:rsidR="00474047" w:rsidRPr="00FE4301" w:rsidRDefault="00474047" w:rsidP="0047404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İLKELERİ VE İNK.TARİHİ –II          </w:t>
            </w:r>
          </w:p>
          <w:p w:rsidR="00C117BB" w:rsidRPr="00FE4301" w:rsidRDefault="00474047" w:rsidP="00474047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  <w:highlight w:val="yellow"/>
              </w:rPr>
            </w:pPr>
            <w:r w:rsidRPr="00FE4301">
              <w:rPr>
                <w:rFonts w:ascii="Arial" w:hAnsi="Arial" w:cs="Arial"/>
                <w:b/>
                <w:i/>
                <w:sz w:val="17"/>
                <w:szCs w:val="17"/>
              </w:rPr>
              <w:t>3   TEK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E6107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SERBEST ÇALIŞMA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ANATOMİ (T)</w:t>
            </w:r>
          </w:p>
          <w:p w:rsidR="00C117BB" w:rsidRPr="00FE4301" w:rsidRDefault="00224835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ANATOMİ (Pr)</w:t>
            </w:r>
          </w:p>
          <w:p w:rsidR="00C117BB" w:rsidRPr="00FE4301" w:rsidRDefault="003A609E" w:rsidP="0042446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2446E" w:rsidRPr="00FE4301">
              <w:rPr>
                <w:rFonts w:ascii="Arial" w:hAnsi="Arial" w:cs="Arial"/>
                <w:b/>
                <w:sz w:val="17"/>
                <w:szCs w:val="17"/>
              </w:rPr>
              <w:t xml:space="preserve">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117BB" w:rsidRPr="00FE4301" w:rsidRDefault="00C117BB" w:rsidP="00C117B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YABANCI DİL-II</w:t>
            </w:r>
          </w:p>
          <w:p w:rsidR="00C117BB" w:rsidRPr="00FE4301" w:rsidRDefault="00224835" w:rsidP="00C117B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UZAKTAN</w:t>
            </w:r>
            <w:r w:rsidR="00C117BB" w:rsidRPr="00FE4301">
              <w:rPr>
                <w:rFonts w:ascii="Arial" w:hAnsi="Arial" w:cs="Arial"/>
                <w:b/>
                <w:i/>
                <w:color w:val="000000" w:themeColor="text1"/>
                <w:sz w:val="17"/>
                <w:szCs w:val="17"/>
              </w:rPr>
              <w:t xml:space="preserve">  </w:t>
            </w:r>
          </w:p>
        </w:tc>
      </w:tr>
      <w:tr w:rsidR="00224835" w:rsidRPr="0096452B" w:rsidTr="00224835">
        <w:trPr>
          <w:trHeight w:val="54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35" w:rsidRPr="00FE4301" w:rsidRDefault="00224835" w:rsidP="002248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16.00–16.4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5" w:rsidRPr="00FE4301" w:rsidRDefault="00224835" w:rsidP="00224835">
            <w:pPr>
              <w:keepNext/>
              <w:jc w:val="center"/>
              <w:outlineLvl w:val="2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ATATÜRK </w:t>
            </w:r>
          </w:p>
          <w:p w:rsidR="00224835" w:rsidRPr="00FE4301" w:rsidRDefault="00224835" w:rsidP="002248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İLKELERİ VE İNK.TARİHİ -II</w:t>
            </w:r>
          </w:p>
          <w:p w:rsidR="00224835" w:rsidRPr="00FE4301" w:rsidRDefault="00224835" w:rsidP="00224835">
            <w:pPr>
              <w:jc w:val="right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FE4301">
              <w:rPr>
                <w:rFonts w:ascii="Arial" w:hAnsi="Arial" w:cs="Arial"/>
                <w:b/>
                <w:i/>
                <w:sz w:val="17"/>
                <w:szCs w:val="17"/>
              </w:rPr>
              <w:t>3   TEK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5" w:rsidRPr="00FE4301" w:rsidRDefault="00224835" w:rsidP="002248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SERBEST ÇALIŞMA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5" w:rsidRPr="00FE4301" w:rsidRDefault="00224835" w:rsidP="002248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SERBEST ÇALIŞMA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5" w:rsidRPr="00FE4301" w:rsidRDefault="00224835" w:rsidP="002248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ANATOMİ (Pr)</w:t>
            </w:r>
          </w:p>
          <w:p w:rsidR="00224835" w:rsidRPr="00FE4301" w:rsidRDefault="0042446E" w:rsidP="0022483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 xml:space="preserve">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5" w:rsidRPr="00FE4301" w:rsidRDefault="00224835" w:rsidP="002248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sz w:val="17"/>
                <w:szCs w:val="17"/>
              </w:rPr>
              <w:t>YABANCI DİL-II</w:t>
            </w:r>
          </w:p>
          <w:p w:rsidR="00224835" w:rsidRPr="00FE4301" w:rsidRDefault="00224835" w:rsidP="00224835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E43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UZAKTAN</w:t>
            </w:r>
            <w:r w:rsidRPr="00FE4301">
              <w:rPr>
                <w:rFonts w:ascii="Arial" w:hAnsi="Arial" w:cs="Arial"/>
                <w:b/>
                <w:i/>
                <w:color w:val="000000" w:themeColor="text1"/>
                <w:sz w:val="17"/>
                <w:szCs w:val="17"/>
              </w:rPr>
              <w:t xml:space="preserve">  </w:t>
            </w:r>
          </w:p>
        </w:tc>
      </w:tr>
      <w:tr w:rsidR="00224835" w:rsidRPr="0096452B" w:rsidTr="0040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8"/>
          <w:jc w:val="center"/>
        </w:trPr>
        <w:tc>
          <w:tcPr>
            <w:tcW w:w="2760" w:type="dxa"/>
            <w:gridSpan w:val="2"/>
          </w:tcPr>
          <w:p w:rsidR="00224835" w:rsidRPr="0096452B" w:rsidRDefault="00224835" w:rsidP="0022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4" w:type="dxa"/>
            <w:gridSpan w:val="2"/>
          </w:tcPr>
          <w:p w:rsidR="00224835" w:rsidRPr="0096452B" w:rsidRDefault="00224835" w:rsidP="0022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3" w:type="dxa"/>
            <w:gridSpan w:val="2"/>
          </w:tcPr>
          <w:p w:rsidR="00224835" w:rsidRPr="0096452B" w:rsidRDefault="00224835" w:rsidP="0022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9" w:type="dxa"/>
            <w:gridSpan w:val="4"/>
          </w:tcPr>
          <w:p w:rsidR="00224835" w:rsidRPr="0096452B" w:rsidRDefault="00224835" w:rsidP="0022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224835" w:rsidRPr="0096452B" w:rsidRDefault="00224835" w:rsidP="0022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14DAA" w:rsidRPr="0096452B" w:rsidRDefault="00014DAA" w:rsidP="00A53A6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1386"/>
        <w:gridCol w:w="1898"/>
        <w:gridCol w:w="1897"/>
        <w:gridCol w:w="2158"/>
        <w:gridCol w:w="1290"/>
        <w:gridCol w:w="1822"/>
        <w:gridCol w:w="1502"/>
        <w:gridCol w:w="1685"/>
      </w:tblGrid>
      <w:tr w:rsidR="00826F93" w:rsidRPr="0096452B" w:rsidTr="00826F93">
        <w:trPr>
          <w:cantSplit/>
          <w:trHeight w:val="445"/>
          <w:jc w:val="center"/>
        </w:trPr>
        <w:tc>
          <w:tcPr>
            <w:tcW w:w="1760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lastRenderedPageBreak/>
              <w:t>1-I nolu AMFİ</w:t>
            </w:r>
          </w:p>
        </w:tc>
        <w:tc>
          <w:tcPr>
            <w:tcW w:w="1386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2- II nolu AMFİ</w:t>
            </w:r>
          </w:p>
        </w:tc>
        <w:tc>
          <w:tcPr>
            <w:tcW w:w="1898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3- Alt Küçük Dershane</w:t>
            </w:r>
          </w:p>
        </w:tc>
        <w:tc>
          <w:tcPr>
            <w:tcW w:w="1897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4- Üst Küçük Dershane</w:t>
            </w:r>
          </w:p>
        </w:tc>
        <w:tc>
          <w:tcPr>
            <w:tcW w:w="2158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5- Fantom Laboratuvarı</w:t>
            </w:r>
          </w:p>
        </w:tc>
        <w:tc>
          <w:tcPr>
            <w:tcW w:w="1290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6-Bilim Sanat Amfisi</w:t>
            </w:r>
          </w:p>
        </w:tc>
        <w:tc>
          <w:tcPr>
            <w:tcW w:w="1822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7- Ziraat Fak.Bilgisayar Lab.</w:t>
            </w:r>
          </w:p>
        </w:tc>
        <w:tc>
          <w:tcPr>
            <w:tcW w:w="1502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8- Tıp Fakültesi</w:t>
            </w:r>
          </w:p>
        </w:tc>
        <w:tc>
          <w:tcPr>
            <w:tcW w:w="1685" w:type="dxa"/>
          </w:tcPr>
          <w:p w:rsidR="00826F93" w:rsidRPr="0096452B" w:rsidRDefault="00826F93" w:rsidP="009F4ED6">
            <w:pPr>
              <w:rPr>
                <w:rFonts w:ascii="Arial" w:hAnsi="Arial" w:cs="Arial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9- Edebiyat Fakültesi 130</w:t>
            </w:r>
            <w:r w:rsidR="009F4ED6" w:rsidRPr="0096452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6452B">
              <w:rPr>
                <w:rFonts w:ascii="Arial" w:hAnsi="Arial" w:cs="Arial"/>
                <w:b/>
                <w:sz w:val="20"/>
                <w:szCs w:val="20"/>
              </w:rPr>
              <w:t xml:space="preserve"> nolu derslik</w:t>
            </w:r>
          </w:p>
        </w:tc>
      </w:tr>
      <w:tr w:rsidR="00826F93" w:rsidRPr="0096452B" w:rsidTr="00826F93">
        <w:trPr>
          <w:cantSplit/>
          <w:trHeight w:val="445"/>
          <w:jc w:val="center"/>
        </w:trPr>
        <w:tc>
          <w:tcPr>
            <w:tcW w:w="1760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8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26F93" w:rsidRPr="0096452B" w:rsidRDefault="00826F93" w:rsidP="00826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826F93" w:rsidRPr="0096452B" w:rsidRDefault="00826F93" w:rsidP="00826F93">
            <w:pPr>
              <w:rPr>
                <w:rFonts w:ascii="Arial" w:hAnsi="Arial" w:cs="Arial"/>
              </w:rPr>
            </w:pPr>
          </w:p>
        </w:tc>
      </w:tr>
    </w:tbl>
    <w:p w:rsidR="00742F7A" w:rsidRPr="00940EFE" w:rsidRDefault="00742F7A" w:rsidP="00742F7A">
      <w:pPr>
        <w:jc w:val="center"/>
        <w:rPr>
          <w:rFonts w:ascii="Arial" w:hAnsi="Arial" w:cs="Arial"/>
          <w:b/>
          <w:sz w:val="22"/>
          <w:szCs w:val="22"/>
        </w:rPr>
      </w:pPr>
      <w:r w:rsidRPr="00940EFE">
        <w:rPr>
          <w:rFonts w:ascii="Arial" w:hAnsi="Arial" w:cs="Arial"/>
          <w:b/>
          <w:sz w:val="22"/>
          <w:szCs w:val="22"/>
        </w:rPr>
        <w:t>2022-2023 EĞİTİM-ÖĞRETİM YILI BAHAR YARIYILI</w:t>
      </w:r>
    </w:p>
    <w:p w:rsidR="00014DAA" w:rsidRPr="00940EFE" w:rsidRDefault="00014DAA" w:rsidP="00014DA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0EFE">
        <w:rPr>
          <w:rFonts w:ascii="Arial" w:hAnsi="Arial" w:cs="Arial"/>
          <w:b/>
          <w:sz w:val="22"/>
          <w:szCs w:val="22"/>
          <w:u w:val="single"/>
        </w:rPr>
        <w:t>2. SINIF DERS PROGRAMI</w:t>
      </w:r>
      <w:r w:rsidR="00742F7A" w:rsidRPr="00940EF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14DAA" w:rsidRPr="0096452B" w:rsidRDefault="00014DAA" w:rsidP="00014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03"/>
        <w:gridCol w:w="709"/>
        <w:gridCol w:w="659"/>
        <w:gridCol w:w="807"/>
        <w:gridCol w:w="1118"/>
        <w:gridCol w:w="10"/>
        <w:gridCol w:w="1223"/>
        <w:gridCol w:w="686"/>
        <w:gridCol w:w="642"/>
        <w:gridCol w:w="834"/>
        <w:gridCol w:w="849"/>
        <w:gridCol w:w="541"/>
        <w:gridCol w:w="689"/>
        <w:gridCol w:w="361"/>
        <w:gridCol w:w="375"/>
        <w:gridCol w:w="1934"/>
        <w:gridCol w:w="856"/>
        <w:gridCol w:w="1002"/>
      </w:tblGrid>
      <w:tr w:rsidR="00014DAA" w:rsidRPr="0096452B" w:rsidTr="002C0BDB">
        <w:trPr>
          <w:gridAfter w:val="1"/>
          <w:wAfter w:w="1002" w:type="dxa"/>
          <w:trHeight w:val="637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14DAA" w:rsidRPr="0096452B" w:rsidRDefault="00014DAA" w:rsidP="00B16E3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  <w:u w:val="single"/>
              </w:rPr>
              <w:t>GÜN-SAAT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14DAA" w:rsidRPr="0096452B" w:rsidRDefault="00014DAA" w:rsidP="00B16E3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14DAA" w:rsidRPr="0096452B" w:rsidRDefault="00014DAA" w:rsidP="00B16E3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  <w:u w:val="single"/>
              </w:rPr>
              <w:t>CUMA</w:t>
            </w:r>
          </w:p>
        </w:tc>
      </w:tr>
      <w:tr w:rsidR="000D0016" w:rsidRPr="0096452B" w:rsidTr="002C0BDB">
        <w:trPr>
          <w:gridAfter w:val="1"/>
          <w:wAfter w:w="1002" w:type="dxa"/>
          <w:trHeight w:val="539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16" w:rsidRPr="0096452B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08.30–09.1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EMBRİYOLOJİ (T)</w:t>
            </w:r>
          </w:p>
          <w:p w:rsidR="000D0016" w:rsidRPr="00940EFE" w:rsidRDefault="00FB5E2D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D0016" w:rsidRPr="00940EF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Pr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   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Pr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İŞ HEKİMLİĞİNDE ARAŞTIRMA, PLANLAMA VE UYGULAMA      </w:t>
            </w: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İSTEMATİK ANATOMİ (T)</w:t>
            </w:r>
          </w:p>
          <w:p w:rsidR="000D0016" w:rsidRPr="00940EFE" w:rsidRDefault="005C767F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0016" w:rsidRPr="0096452B" w:rsidTr="002C0BDB">
        <w:trPr>
          <w:gridAfter w:val="1"/>
          <w:wAfter w:w="1002" w:type="dxa"/>
          <w:trHeight w:val="539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16" w:rsidRPr="0096452B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09.25–10.1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EMBRİYOLOJİ (Pr)</w:t>
            </w:r>
          </w:p>
          <w:p w:rsidR="000D0016" w:rsidRPr="00940EFE" w:rsidRDefault="00FB5E2D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D0016" w:rsidRPr="00940EF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Pr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Pr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ERİODONTOLOJİ</w:t>
            </w:r>
          </w:p>
          <w:p w:rsidR="000D0016" w:rsidRPr="00940EFE" w:rsidRDefault="005C767F" w:rsidP="00ED3CC3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İSTEMATİK ANATOMİ (Pr)</w:t>
            </w:r>
          </w:p>
          <w:p w:rsidR="000D0016" w:rsidRPr="00940EFE" w:rsidRDefault="005C767F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0016" w:rsidRPr="0096452B" w:rsidTr="002C0BDB">
        <w:trPr>
          <w:gridAfter w:val="1"/>
          <w:wAfter w:w="1002" w:type="dxa"/>
          <w:trHeight w:val="539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16" w:rsidRPr="0096452B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10.20–11.0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2" w:rsidRPr="00940EFE" w:rsidRDefault="00CD7692" w:rsidP="00CD7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MADDELER</w:t>
            </w:r>
          </w:p>
          <w:p w:rsidR="00CD7692" w:rsidRPr="00940EFE" w:rsidRDefault="00CD7692" w:rsidP="00CD7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BİLGİSİ</w:t>
            </w:r>
          </w:p>
          <w:p w:rsidR="00CD7692" w:rsidRPr="00940EFE" w:rsidRDefault="00CD7692" w:rsidP="00CD7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(RESTORATİF)</w:t>
            </w:r>
          </w:p>
          <w:p w:rsidR="000D0016" w:rsidRPr="00940EFE" w:rsidRDefault="00FB5E2D" w:rsidP="00FB5E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Pr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Pr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T)</w:t>
            </w:r>
          </w:p>
          <w:p w:rsidR="000D0016" w:rsidRPr="00940EFE" w:rsidRDefault="005C767F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İSTEMATİK ANATOMİ (Pr)</w:t>
            </w:r>
          </w:p>
          <w:p w:rsidR="000D0016" w:rsidRPr="00940EFE" w:rsidRDefault="005C767F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0016" w:rsidRPr="0096452B" w:rsidTr="002C0BDB">
        <w:trPr>
          <w:gridAfter w:val="1"/>
          <w:wAfter w:w="1002" w:type="dxa"/>
          <w:trHeight w:val="666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16" w:rsidRPr="0096452B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11.15–12.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4520" w:rsidRPr="00940EFE" w:rsidRDefault="00D24520" w:rsidP="00D24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RESTORATİF DİŞ TEDAVİSİ (T)</w:t>
            </w:r>
          </w:p>
          <w:p w:rsidR="000D0016" w:rsidRPr="00940EFE" w:rsidRDefault="00FB5E2D" w:rsidP="00FB5E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Pr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Pr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PROTEZ (T)</w:t>
            </w:r>
          </w:p>
          <w:p w:rsidR="000D0016" w:rsidRPr="00940EFE" w:rsidRDefault="005C767F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2C0BDB" w:rsidRPr="0096452B" w:rsidTr="002C0BDB">
        <w:trPr>
          <w:gridAfter w:val="1"/>
          <w:wAfter w:w="1002" w:type="dxa"/>
          <w:trHeight w:val="539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DB" w:rsidRPr="0096452B" w:rsidRDefault="002C0BDB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13.00–13.4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BDB" w:rsidRPr="00940EFE" w:rsidRDefault="002C0BDB" w:rsidP="00D62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RESTORATİF </w:t>
            </w:r>
          </w:p>
          <w:p w:rsidR="002C0BDB" w:rsidRPr="00940EFE" w:rsidRDefault="002C0BDB" w:rsidP="00D62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DİŞ TED. (Pr)</w:t>
            </w:r>
          </w:p>
          <w:p w:rsidR="002C0BDB" w:rsidRPr="00940EFE" w:rsidRDefault="00ED3CC3" w:rsidP="00ED3C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KORUYUCU DİŞ HEKİMLİĞİ II</w:t>
            </w:r>
          </w:p>
          <w:p w:rsidR="002C0BDB" w:rsidRPr="00940EFE" w:rsidRDefault="005C767F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DB" w:rsidRPr="00940EFE" w:rsidRDefault="002C0BDB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   ENDODONTİ (T)                           </w:t>
            </w:r>
          </w:p>
          <w:p w:rsidR="002C0BDB" w:rsidRPr="00940EFE" w:rsidRDefault="00523CBC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C0BDB" w:rsidRPr="00940EF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AĞLIK PSİKOLOJİSİ (SEÇMELİ DERS)</w:t>
            </w:r>
          </w:p>
          <w:p w:rsidR="002C0BDB" w:rsidRPr="00940EFE" w:rsidRDefault="005C767F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OFRA SANATI VE DÜNYA MUTFAKLARI</w:t>
            </w:r>
          </w:p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(SEÇMELİ DERS)</w:t>
            </w:r>
          </w:p>
          <w:p w:rsidR="002C0BDB" w:rsidRPr="00940EFE" w:rsidRDefault="005C767F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RESTORATİF </w:t>
            </w:r>
          </w:p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DİŞ TED. (Pr)</w:t>
            </w:r>
          </w:p>
          <w:p w:rsidR="002C0BDB" w:rsidRPr="00940EFE" w:rsidRDefault="002C0BDB" w:rsidP="00D245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2C0BDB" w:rsidRPr="0096452B" w:rsidTr="002C0BDB">
        <w:trPr>
          <w:gridAfter w:val="1"/>
          <w:wAfter w:w="1002" w:type="dxa"/>
          <w:trHeight w:val="539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DB" w:rsidRPr="0096452B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14.00–14.4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RESTORATİF </w:t>
            </w:r>
          </w:p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DİŞ TED. (Pr)</w:t>
            </w:r>
          </w:p>
          <w:p w:rsidR="002C0BDB" w:rsidRPr="00940EFE" w:rsidRDefault="00ED3CC3" w:rsidP="00ED3C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C0BDB" w:rsidRPr="00940EFE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6F724F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BAŞ VE BOYUN </w:t>
            </w:r>
            <w:r w:rsidR="002C0BDB" w:rsidRPr="00940EFE">
              <w:rPr>
                <w:rFonts w:ascii="Arial" w:hAnsi="Arial" w:cs="Arial"/>
                <w:b/>
                <w:sz w:val="18"/>
                <w:szCs w:val="18"/>
              </w:rPr>
              <w:t xml:space="preserve">TOPOGRAFİK </w:t>
            </w:r>
          </w:p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  <w:r w:rsidR="006F724F" w:rsidRPr="00940EFE">
              <w:rPr>
                <w:rFonts w:ascii="Arial" w:hAnsi="Arial" w:cs="Arial"/>
                <w:b/>
                <w:sz w:val="18"/>
                <w:szCs w:val="18"/>
              </w:rPr>
              <w:t>Sİ</w:t>
            </w: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 (T)</w:t>
            </w:r>
          </w:p>
          <w:p w:rsidR="002C0BDB" w:rsidRPr="00940EFE" w:rsidRDefault="005C767F" w:rsidP="002C0B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 ENDODONTİ (Pr)</w:t>
            </w:r>
          </w:p>
          <w:p w:rsidR="002C0BDB" w:rsidRPr="00940EFE" w:rsidRDefault="002C0BDB" w:rsidP="002C0B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ED3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RESTORATİF </w:t>
            </w:r>
          </w:p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DİŞ TED. (Pr)</w:t>
            </w:r>
          </w:p>
          <w:p w:rsidR="002C0BDB" w:rsidRPr="00940EFE" w:rsidRDefault="002C0BDB" w:rsidP="002C0B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2C0BDB" w:rsidRPr="0096452B" w:rsidTr="002C0BDB">
        <w:trPr>
          <w:gridAfter w:val="1"/>
          <w:wAfter w:w="1002" w:type="dxa"/>
          <w:trHeight w:val="539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DB" w:rsidRPr="0096452B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15.00–15.4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RESTORATİF </w:t>
            </w:r>
          </w:p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DİŞ TED. (Pr)</w:t>
            </w:r>
          </w:p>
          <w:p w:rsidR="002C0BDB" w:rsidRPr="00940EFE" w:rsidRDefault="00ED3CC3" w:rsidP="002C0B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F" w:rsidRPr="00940EFE" w:rsidRDefault="006F724F" w:rsidP="006F72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BAŞ VE BOYUN TOPOGRAFİK </w:t>
            </w:r>
          </w:p>
          <w:p w:rsidR="002C0BDB" w:rsidRPr="00940EFE" w:rsidRDefault="006F724F" w:rsidP="006F72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ANATOMİSİ </w:t>
            </w:r>
            <w:r w:rsidR="002C0BDB" w:rsidRPr="00940EFE">
              <w:rPr>
                <w:rFonts w:ascii="Arial" w:hAnsi="Arial" w:cs="Arial"/>
                <w:b/>
                <w:sz w:val="18"/>
                <w:szCs w:val="18"/>
              </w:rPr>
              <w:t>(T)</w:t>
            </w:r>
          </w:p>
          <w:p w:rsidR="002C0BDB" w:rsidRPr="00940EFE" w:rsidRDefault="005C767F" w:rsidP="002C0B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 ENDODONTİ (Pr)</w:t>
            </w:r>
          </w:p>
          <w:p w:rsidR="002C0BDB" w:rsidRPr="00940EFE" w:rsidRDefault="002C0BDB" w:rsidP="002C0B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ED3CC3" w:rsidP="00ED3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RESTORATİF </w:t>
            </w:r>
          </w:p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DİŞ TED. (Pr)</w:t>
            </w:r>
          </w:p>
          <w:p w:rsidR="002C0BDB" w:rsidRPr="00940EFE" w:rsidRDefault="002C0BDB" w:rsidP="002C0B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2C0BDB" w:rsidRPr="0096452B" w:rsidTr="002C0BDB">
        <w:trPr>
          <w:gridAfter w:val="1"/>
          <w:wAfter w:w="1002" w:type="dxa"/>
          <w:trHeight w:val="1239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DB" w:rsidRPr="0096452B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16.00–16.4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4F" w:rsidRPr="00940EFE" w:rsidRDefault="006F724F" w:rsidP="006F72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BAŞ VE BOYUN TOPOGRAFİK </w:t>
            </w:r>
          </w:p>
          <w:p w:rsidR="002C0BDB" w:rsidRPr="00940EFE" w:rsidRDefault="006F724F" w:rsidP="006F72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ANATOMİSİ </w:t>
            </w:r>
            <w:r w:rsidR="002C0BDB" w:rsidRPr="00940EFE">
              <w:rPr>
                <w:rFonts w:ascii="Arial" w:hAnsi="Arial" w:cs="Arial"/>
                <w:b/>
                <w:sz w:val="18"/>
                <w:szCs w:val="18"/>
              </w:rPr>
              <w:t>(Pr)</w:t>
            </w:r>
            <w:r w:rsidR="005C767F" w:rsidRPr="00940EFE">
              <w:rPr>
                <w:rFonts w:ascii="Arial" w:hAnsi="Arial" w:cs="Arial"/>
                <w:b/>
                <w:sz w:val="18"/>
                <w:szCs w:val="18"/>
              </w:rPr>
              <w:t xml:space="preserve">      1         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ENDODONTİ (Pr)</w:t>
            </w:r>
          </w:p>
          <w:p w:rsidR="002C0BDB" w:rsidRPr="00940EFE" w:rsidRDefault="002C0BDB" w:rsidP="002C0B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2C0BDB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B" w:rsidRPr="00940EFE" w:rsidRDefault="009232ED" w:rsidP="002C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2C0BDB" w:rsidRPr="0096452B" w:rsidTr="002C0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00" w:type="dxa"/>
          <w:trHeight w:val="164"/>
          <w:jc w:val="center"/>
        </w:trPr>
        <w:tc>
          <w:tcPr>
            <w:tcW w:w="2525" w:type="dxa"/>
            <w:gridSpan w:val="3"/>
            <w:tcBorders>
              <w:top w:val="single" w:sz="4" w:space="0" w:color="auto"/>
            </w:tcBorders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</w:tcBorders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auto"/>
            </w:tcBorders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</w:tcBorders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0BDB" w:rsidRPr="0096452B" w:rsidTr="002C0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00"/>
          <w:jc w:val="center"/>
        </w:trPr>
        <w:tc>
          <w:tcPr>
            <w:tcW w:w="1712" w:type="dxa"/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1-I nolu AMFİ</w:t>
            </w:r>
          </w:p>
        </w:tc>
        <w:tc>
          <w:tcPr>
            <w:tcW w:w="1472" w:type="dxa"/>
            <w:gridSpan w:val="3"/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2- II nolu AMFİ</w:t>
            </w:r>
          </w:p>
        </w:tc>
        <w:tc>
          <w:tcPr>
            <w:tcW w:w="1935" w:type="dxa"/>
            <w:gridSpan w:val="3"/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3- Alt Küçük Dershane</w:t>
            </w:r>
          </w:p>
        </w:tc>
        <w:tc>
          <w:tcPr>
            <w:tcW w:w="1909" w:type="dxa"/>
            <w:gridSpan w:val="2"/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4- Üst Küçük Dershane</w:t>
            </w:r>
          </w:p>
        </w:tc>
        <w:tc>
          <w:tcPr>
            <w:tcW w:w="2325" w:type="dxa"/>
            <w:gridSpan w:val="3"/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5- Fantom Laboratuvarı</w:t>
            </w:r>
          </w:p>
        </w:tc>
        <w:tc>
          <w:tcPr>
            <w:tcW w:w="1591" w:type="dxa"/>
            <w:gridSpan w:val="3"/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6-Bilim Sanat Amfisi</w:t>
            </w:r>
          </w:p>
        </w:tc>
        <w:tc>
          <w:tcPr>
            <w:tcW w:w="2309" w:type="dxa"/>
            <w:gridSpan w:val="2"/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7- Ziraat Fak.Bilgisayar Lab.</w:t>
            </w:r>
          </w:p>
        </w:tc>
        <w:tc>
          <w:tcPr>
            <w:tcW w:w="1856" w:type="dxa"/>
            <w:gridSpan w:val="2"/>
          </w:tcPr>
          <w:p w:rsidR="002C0BDB" w:rsidRPr="0096452B" w:rsidRDefault="002C0BDB" w:rsidP="002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8- Tıp Fakültesi</w:t>
            </w:r>
          </w:p>
        </w:tc>
      </w:tr>
    </w:tbl>
    <w:p w:rsidR="00014DAA" w:rsidRPr="0096452B" w:rsidRDefault="00014DAA" w:rsidP="00014DAA">
      <w:pPr>
        <w:keepNext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96452B">
        <w:rPr>
          <w:rFonts w:ascii="Arial" w:hAnsi="Arial" w:cs="Arial"/>
          <w:b/>
          <w:bCs/>
          <w:sz w:val="2"/>
          <w:szCs w:val="2"/>
        </w:rPr>
        <w:lastRenderedPageBreak/>
        <w:t>,</w:t>
      </w:r>
    </w:p>
    <w:p w:rsidR="00D24520" w:rsidRPr="0096452B" w:rsidRDefault="00D24520" w:rsidP="00523CBC">
      <w:pPr>
        <w:rPr>
          <w:rFonts w:ascii="Arial" w:hAnsi="Arial" w:cs="Arial"/>
          <w:b/>
          <w:sz w:val="28"/>
          <w:szCs w:val="20"/>
        </w:rPr>
      </w:pPr>
    </w:p>
    <w:p w:rsidR="00D24520" w:rsidRPr="0096452B" w:rsidRDefault="00D24520" w:rsidP="002C489C">
      <w:pPr>
        <w:jc w:val="center"/>
        <w:rPr>
          <w:rFonts w:ascii="Arial" w:hAnsi="Arial" w:cs="Arial"/>
          <w:b/>
          <w:sz w:val="28"/>
          <w:szCs w:val="20"/>
        </w:rPr>
      </w:pPr>
    </w:p>
    <w:p w:rsidR="00742F7A" w:rsidRPr="00940EFE" w:rsidRDefault="00742F7A" w:rsidP="00742F7A">
      <w:pPr>
        <w:jc w:val="center"/>
        <w:rPr>
          <w:rFonts w:ascii="Arial" w:hAnsi="Arial" w:cs="Arial"/>
          <w:b/>
          <w:sz w:val="22"/>
          <w:szCs w:val="22"/>
        </w:rPr>
      </w:pPr>
      <w:r w:rsidRPr="00940EFE">
        <w:rPr>
          <w:rFonts w:ascii="Arial" w:hAnsi="Arial" w:cs="Arial"/>
          <w:b/>
          <w:sz w:val="22"/>
          <w:szCs w:val="22"/>
        </w:rPr>
        <w:t>2022-2023 EĞİTİM-ÖĞRETİM YILI BAHAR YARIYILI</w:t>
      </w:r>
    </w:p>
    <w:p w:rsidR="00504CB8" w:rsidRPr="00940EFE" w:rsidRDefault="00504CB8" w:rsidP="00504CB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40EFE">
        <w:rPr>
          <w:rFonts w:ascii="Arial" w:hAnsi="Arial" w:cs="Arial"/>
          <w:b/>
          <w:bCs/>
          <w:sz w:val="22"/>
          <w:szCs w:val="22"/>
          <w:u w:val="single"/>
        </w:rPr>
        <w:t>3. SINIF DERS PROGRAMI</w:t>
      </w:r>
      <w:r w:rsidR="00742F7A" w:rsidRPr="00940EF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07AE5" w:rsidRPr="0096452B" w:rsidRDefault="00907AE5" w:rsidP="00504CB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253"/>
        <w:gridCol w:w="2253"/>
        <w:gridCol w:w="2253"/>
        <w:gridCol w:w="2253"/>
        <w:gridCol w:w="2259"/>
      </w:tblGrid>
      <w:tr w:rsidR="00504CB8" w:rsidRPr="0096452B" w:rsidTr="00A643D1">
        <w:trPr>
          <w:trHeight w:val="483"/>
          <w:jc w:val="center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ÜN-SAAT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LI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504CB8" w:rsidRPr="0096452B" w:rsidRDefault="00504CB8" w:rsidP="004C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MA</w:t>
            </w:r>
          </w:p>
        </w:tc>
      </w:tr>
      <w:tr w:rsidR="000D0016" w:rsidRPr="0096452B" w:rsidTr="00A643D1">
        <w:trPr>
          <w:trHeight w:val="535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16" w:rsidRPr="0096452B" w:rsidRDefault="000D0016" w:rsidP="000D00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08.30–09.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ORTODONTİ (T)</w:t>
            </w:r>
          </w:p>
          <w:p w:rsidR="000D0016" w:rsidRPr="00940EFE" w:rsidRDefault="000133A2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D24520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PEDODONTİ (T)</w:t>
            </w: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BA32B5" w:rsidP="00BA3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AĞIZ MİKROBİYOLOJİSİ</w:t>
            </w:r>
          </w:p>
          <w:p w:rsidR="00523CBC" w:rsidRPr="00940EFE" w:rsidRDefault="00523CBC" w:rsidP="00BA32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DİŞ HEKİMLİĞİNDE ARAŞTIRMA, PLANLAMA VE UYGULAMA II</w:t>
            </w: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D0016" w:rsidRPr="0096452B" w:rsidTr="00A643D1">
        <w:trPr>
          <w:trHeight w:val="535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16" w:rsidRPr="0096452B" w:rsidRDefault="000D0016" w:rsidP="000D00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09.25–10.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ORTODONTİ (T)</w:t>
            </w:r>
          </w:p>
          <w:p w:rsidR="000D0016" w:rsidRPr="00940EFE" w:rsidRDefault="000133A2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D24520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DENTAL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ANESTEZİ</w:t>
            </w: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BC" w:rsidRPr="00940EFE" w:rsidRDefault="00523CBC" w:rsidP="00523C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KORUYUCU DİŞ HEKİMLİĞİ III</w:t>
            </w:r>
          </w:p>
          <w:p w:rsidR="000D0016" w:rsidRPr="00940EFE" w:rsidRDefault="00523CBC" w:rsidP="003F6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PROTEZ (T)</w:t>
            </w: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D0016" w:rsidRPr="0096452B" w:rsidTr="00A643D1">
        <w:trPr>
          <w:trHeight w:val="535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16" w:rsidRPr="0096452B" w:rsidRDefault="000D0016" w:rsidP="000D00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10.20–11.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ORAL-DİAGNOZ (T)</w:t>
            </w:r>
          </w:p>
          <w:p w:rsidR="000D0016" w:rsidRPr="00940EFE" w:rsidRDefault="000133A2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  <w:r w:rsidR="000D0016" w:rsidRPr="00940EF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PERİODONTOLOJİ (T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ĞIZ-DİŞ-ÇENE 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HAST. CERRAHİSİ (T)</w:t>
            </w: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 xml:space="preserve">SERBEST ÇALIŞMA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PROTEZ (T)</w:t>
            </w: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  <w:r w:rsidR="000D0016" w:rsidRPr="00940EF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D0016" w:rsidRPr="0096452B" w:rsidTr="00A643D1">
        <w:trPr>
          <w:trHeight w:val="535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16" w:rsidRPr="0096452B" w:rsidRDefault="000D0016" w:rsidP="000D00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11.15–12.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ORAL DİAGNOZ (P)</w:t>
            </w:r>
          </w:p>
          <w:p w:rsidR="000D0016" w:rsidRPr="00940EFE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(12:00-12:45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PERİODONTOLOJİ (T)</w:t>
            </w: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ĞIZ-DİŞ-ÇENE 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HAST. CERRAHİSİ (T)</w:t>
            </w: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ENDODONTİ (T)</w:t>
            </w:r>
          </w:p>
          <w:p w:rsidR="000D0016" w:rsidRPr="00940EFE" w:rsidRDefault="000D0016" w:rsidP="000D0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0016" w:rsidRPr="00940EFE" w:rsidRDefault="00523CBC" w:rsidP="000D00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61C41" w:rsidRPr="0096452B" w:rsidTr="00A643D1">
        <w:trPr>
          <w:trHeight w:val="2108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1C41" w:rsidRPr="0096452B" w:rsidRDefault="00961C41" w:rsidP="00961C41">
            <w:pPr>
              <w:jc w:val="center"/>
              <w:rPr>
                <w:rFonts w:ascii="Arial" w:hAnsi="Arial" w:cs="Arial"/>
              </w:rPr>
            </w:pPr>
            <w:r w:rsidRPr="0096452B">
              <w:rPr>
                <w:rFonts w:ascii="Arial" w:hAnsi="Arial" w:cs="Arial"/>
                <w:b/>
                <w:bCs/>
              </w:rPr>
              <w:t>13.00–13.4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1C41" w:rsidRPr="00940EFE" w:rsidRDefault="00961C41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C41" w:rsidRPr="00940EFE" w:rsidRDefault="00961C41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C41" w:rsidRPr="00940EFE" w:rsidRDefault="00961C41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1C41" w:rsidRPr="00940EFE" w:rsidRDefault="00961C41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AĞLIK HİZMETLERİNDE KALİTE (SEÇMELİ DERS)</w:t>
            </w:r>
          </w:p>
          <w:p w:rsidR="00961C41" w:rsidRPr="00940EFE" w:rsidRDefault="00523CBC" w:rsidP="00961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61C41" w:rsidRPr="00940EFE" w:rsidRDefault="00961C41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KİŞİLERARASI İLİŞKİLER</w:t>
            </w:r>
          </w:p>
          <w:p w:rsidR="00961C41" w:rsidRPr="00940EFE" w:rsidRDefault="00DB2C02" w:rsidP="00DB2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 xml:space="preserve">  (SEÇMELİ DERS)</w:t>
            </w:r>
          </w:p>
          <w:p w:rsidR="00523CBC" w:rsidRPr="00940EFE" w:rsidRDefault="00523CBC" w:rsidP="00DB2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2C02" w:rsidRPr="00940EFE" w:rsidRDefault="00DB2C02" w:rsidP="00961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2C02" w:rsidRPr="00940EFE" w:rsidRDefault="00DB2C02" w:rsidP="00961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1C41" w:rsidRPr="00940EFE" w:rsidRDefault="00961C41" w:rsidP="00DB2C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RESTORATİF DİŞ TEDAVİSİ (T)</w:t>
            </w:r>
          </w:p>
          <w:p w:rsidR="00523CBC" w:rsidRPr="00940EFE" w:rsidRDefault="00523CBC" w:rsidP="00DB2C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3CBC" w:rsidRPr="00940EFE" w:rsidRDefault="00523CBC" w:rsidP="00DB2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B2C02" w:rsidRPr="00940EFE" w:rsidRDefault="00DB2C02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2C02" w:rsidRPr="00940EFE" w:rsidRDefault="00DB2C02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C41" w:rsidRPr="00940EFE" w:rsidRDefault="00961C41" w:rsidP="00961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1C41" w:rsidRPr="00940EFE" w:rsidRDefault="00961C41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2C02" w:rsidRPr="00940EFE" w:rsidRDefault="00DB2C02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C41" w:rsidRPr="00940EFE" w:rsidRDefault="00961C41" w:rsidP="00961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0EF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A643D1" w:rsidRPr="0096452B" w:rsidTr="00A643D1">
        <w:trPr>
          <w:trHeight w:val="1527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3D1" w:rsidRPr="0096452B" w:rsidRDefault="00A643D1" w:rsidP="00961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52B">
              <w:rPr>
                <w:rFonts w:ascii="Arial" w:hAnsi="Arial" w:cs="Arial"/>
                <w:b/>
                <w:bCs/>
              </w:rPr>
              <w:t>14:00–16.45</w:t>
            </w:r>
          </w:p>
        </w:tc>
        <w:tc>
          <w:tcPr>
            <w:tcW w:w="112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3D1" w:rsidRPr="0096452B" w:rsidRDefault="00A643D1" w:rsidP="00961C41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6452B">
              <w:rPr>
                <w:rFonts w:ascii="Arial" w:hAnsi="Arial" w:cs="Arial"/>
                <w:b/>
                <w:bCs/>
                <w:spacing w:val="800"/>
                <w:sz w:val="144"/>
                <w:szCs w:val="144"/>
                <w:highlight w:val="lightGray"/>
              </w:rPr>
              <w:t>KLİNİK</w:t>
            </w:r>
          </w:p>
        </w:tc>
      </w:tr>
      <w:tr w:rsidR="00A643D1" w:rsidRPr="0096452B" w:rsidTr="00A643D1">
        <w:trPr>
          <w:trHeight w:val="712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3D1" w:rsidRPr="0096452B" w:rsidRDefault="00A643D1" w:rsidP="00961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52B">
              <w:rPr>
                <w:rFonts w:ascii="Arial" w:hAnsi="Arial" w:cs="Arial"/>
                <w:b/>
                <w:bCs/>
              </w:rPr>
              <w:t>14:00–16.4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3D1" w:rsidRPr="0096452B" w:rsidRDefault="00A643D1" w:rsidP="00961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3D1" w:rsidRPr="0096452B" w:rsidRDefault="00A643D1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3D1" w:rsidRDefault="00A643D1" w:rsidP="00940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PEDO</w:t>
            </w:r>
            <w:r w:rsidR="00EB63EC" w:rsidRPr="0096452B">
              <w:rPr>
                <w:rFonts w:ascii="Arial" w:hAnsi="Arial" w:cs="Arial"/>
                <w:b/>
                <w:sz w:val="18"/>
                <w:szCs w:val="18"/>
              </w:rPr>
              <w:t>DONTİ</w:t>
            </w:r>
            <w:r w:rsidRPr="009645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0EF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6452B">
              <w:rPr>
                <w:rFonts w:ascii="Arial" w:hAnsi="Arial" w:cs="Arial"/>
                <w:b/>
                <w:sz w:val="18"/>
                <w:szCs w:val="18"/>
              </w:rPr>
              <w:t xml:space="preserve"> PROTEZ</w:t>
            </w:r>
          </w:p>
          <w:p w:rsidR="00940EFE" w:rsidRPr="0096452B" w:rsidRDefault="00940EFE" w:rsidP="00940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3D1" w:rsidRPr="0096452B" w:rsidRDefault="00A643D1" w:rsidP="00961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643D1" w:rsidRPr="0096452B" w:rsidRDefault="00A643D1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3D1" w:rsidRDefault="00A643D1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52B">
              <w:rPr>
                <w:rFonts w:ascii="Arial" w:hAnsi="Arial" w:cs="Arial"/>
                <w:b/>
                <w:sz w:val="18"/>
                <w:szCs w:val="18"/>
              </w:rPr>
              <w:t>PEDO</w:t>
            </w:r>
            <w:r w:rsidR="00EB63EC" w:rsidRPr="0096452B">
              <w:rPr>
                <w:rFonts w:ascii="Arial" w:hAnsi="Arial" w:cs="Arial"/>
                <w:b/>
                <w:sz w:val="18"/>
                <w:szCs w:val="18"/>
              </w:rPr>
              <w:t>DONTİ</w:t>
            </w:r>
            <w:r w:rsidRPr="009645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0EF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6452B">
              <w:rPr>
                <w:rFonts w:ascii="Arial" w:hAnsi="Arial" w:cs="Arial"/>
                <w:b/>
                <w:sz w:val="18"/>
                <w:szCs w:val="18"/>
              </w:rPr>
              <w:t xml:space="preserve"> PROTEZ</w:t>
            </w:r>
          </w:p>
          <w:p w:rsidR="00940EFE" w:rsidRPr="0096452B" w:rsidRDefault="00940EFE" w:rsidP="00961C4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643D1" w:rsidRPr="0096452B" w:rsidRDefault="00A643D1" w:rsidP="00961C41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:rsidR="00907AE5" w:rsidRPr="0096452B" w:rsidRDefault="00907AE5" w:rsidP="00014DAA">
      <w:pPr>
        <w:jc w:val="center"/>
        <w:rPr>
          <w:rFonts w:ascii="Arial" w:hAnsi="Arial" w:cs="Arial"/>
          <w:b/>
          <w:sz w:val="28"/>
          <w:szCs w:val="20"/>
        </w:rPr>
      </w:pPr>
    </w:p>
    <w:tbl>
      <w:tblPr>
        <w:tblW w:w="153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591"/>
        <w:gridCol w:w="2127"/>
        <w:gridCol w:w="2126"/>
        <w:gridCol w:w="2376"/>
        <w:gridCol w:w="1436"/>
        <w:gridCol w:w="1910"/>
        <w:gridCol w:w="1869"/>
      </w:tblGrid>
      <w:tr w:rsidR="00CD5F90" w:rsidRPr="0096452B" w:rsidTr="0035077E">
        <w:trPr>
          <w:cantSplit/>
          <w:trHeight w:val="445"/>
          <w:jc w:val="center"/>
        </w:trPr>
        <w:tc>
          <w:tcPr>
            <w:tcW w:w="1963" w:type="dxa"/>
          </w:tcPr>
          <w:p w:rsidR="00863001" w:rsidRPr="0096452B" w:rsidRDefault="00863001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F90" w:rsidRPr="0096452B" w:rsidRDefault="00CD5F90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1-I nolu AMFİ</w:t>
            </w:r>
          </w:p>
        </w:tc>
        <w:tc>
          <w:tcPr>
            <w:tcW w:w="1591" w:type="dxa"/>
          </w:tcPr>
          <w:p w:rsidR="00863001" w:rsidRPr="0096452B" w:rsidRDefault="00863001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F90" w:rsidRPr="0096452B" w:rsidRDefault="00CD5F90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2- II nolu AMFİ</w:t>
            </w:r>
          </w:p>
        </w:tc>
        <w:tc>
          <w:tcPr>
            <w:tcW w:w="2127" w:type="dxa"/>
          </w:tcPr>
          <w:p w:rsidR="00CD5F90" w:rsidRPr="0096452B" w:rsidRDefault="00CD5F90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3- Alt Küçük Dershane</w:t>
            </w:r>
          </w:p>
        </w:tc>
        <w:tc>
          <w:tcPr>
            <w:tcW w:w="2126" w:type="dxa"/>
          </w:tcPr>
          <w:p w:rsidR="00CD5F90" w:rsidRPr="0096452B" w:rsidRDefault="00CD5F90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4- Üst Küçük Dershane</w:t>
            </w:r>
          </w:p>
        </w:tc>
        <w:tc>
          <w:tcPr>
            <w:tcW w:w="2376" w:type="dxa"/>
          </w:tcPr>
          <w:p w:rsidR="00863001" w:rsidRPr="0096452B" w:rsidRDefault="00863001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F90" w:rsidRPr="0096452B" w:rsidRDefault="00CD5F90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5- Fantom Laboratuvarı</w:t>
            </w:r>
          </w:p>
        </w:tc>
        <w:tc>
          <w:tcPr>
            <w:tcW w:w="1436" w:type="dxa"/>
          </w:tcPr>
          <w:p w:rsidR="00CD5F90" w:rsidRPr="0096452B" w:rsidRDefault="00CD5F90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6-Bilim Sanat Amfisi</w:t>
            </w:r>
          </w:p>
        </w:tc>
        <w:tc>
          <w:tcPr>
            <w:tcW w:w="1910" w:type="dxa"/>
          </w:tcPr>
          <w:p w:rsidR="00CD5F90" w:rsidRPr="0096452B" w:rsidRDefault="00CD5F90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7- Ziraat Fak.Bilgisayar Lab.</w:t>
            </w:r>
          </w:p>
        </w:tc>
        <w:tc>
          <w:tcPr>
            <w:tcW w:w="1869" w:type="dxa"/>
          </w:tcPr>
          <w:p w:rsidR="00863001" w:rsidRPr="0096452B" w:rsidRDefault="00863001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F90" w:rsidRPr="0096452B" w:rsidRDefault="00CD5F90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8- Tıp Fakültesi</w:t>
            </w:r>
          </w:p>
        </w:tc>
      </w:tr>
    </w:tbl>
    <w:p w:rsidR="004A3965" w:rsidRPr="0096452B" w:rsidRDefault="004A3965" w:rsidP="002C489C">
      <w:pPr>
        <w:jc w:val="center"/>
        <w:rPr>
          <w:rFonts w:ascii="Arial" w:hAnsi="Arial" w:cs="Arial"/>
          <w:b/>
          <w:sz w:val="28"/>
          <w:szCs w:val="20"/>
        </w:rPr>
      </w:pPr>
    </w:p>
    <w:p w:rsidR="004A3965" w:rsidRPr="0096452B" w:rsidRDefault="004A3965" w:rsidP="002C489C">
      <w:pPr>
        <w:jc w:val="center"/>
        <w:rPr>
          <w:rFonts w:ascii="Arial" w:hAnsi="Arial" w:cs="Arial"/>
          <w:b/>
          <w:sz w:val="28"/>
          <w:szCs w:val="20"/>
        </w:rPr>
      </w:pPr>
    </w:p>
    <w:p w:rsidR="00742F7A" w:rsidRPr="00940EFE" w:rsidRDefault="00742F7A" w:rsidP="00742F7A">
      <w:pPr>
        <w:jc w:val="center"/>
        <w:rPr>
          <w:rFonts w:ascii="Arial" w:hAnsi="Arial" w:cs="Arial"/>
          <w:b/>
          <w:sz w:val="22"/>
          <w:szCs w:val="22"/>
        </w:rPr>
      </w:pPr>
      <w:r w:rsidRPr="00940EFE">
        <w:rPr>
          <w:rFonts w:ascii="Arial" w:hAnsi="Arial" w:cs="Arial"/>
          <w:b/>
          <w:sz w:val="22"/>
          <w:szCs w:val="22"/>
        </w:rPr>
        <w:t>2022-2023 EĞİTİM-ÖĞRETİM YILI BAHAR YARIYILI</w:t>
      </w:r>
    </w:p>
    <w:p w:rsidR="007E760F" w:rsidRPr="00940EFE" w:rsidRDefault="007E760F" w:rsidP="007E760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0EFE">
        <w:rPr>
          <w:rFonts w:ascii="Arial" w:hAnsi="Arial" w:cs="Arial"/>
          <w:b/>
          <w:sz w:val="22"/>
          <w:szCs w:val="22"/>
          <w:u w:val="single"/>
        </w:rPr>
        <w:t>4. SINIF DERS PROGRAMI</w:t>
      </w:r>
      <w:r w:rsidR="00742F7A" w:rsidRPr="00940EF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E760F" w:rsidRPr="00940EFE" w:rsidRDefault="007E760F" w:rsidP="007E76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2"/>
        <w:gridCol w:w="2302"/>
        <w:gridCol w:w="2301"/>
        <w:gridCol w:w="2302"/>
        <w:gridCol w:w="2305"/>
      </w:tblGrid>
      <w:tr w:rsidR="007E760F" w:rsidRPr="0096452B" w:rsidTr="005A75FD">
        <w:trPr>
          <w:trHeight w:val="62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F" w:rsidRPr="0096452B" w:rsidRDefault="007E760F" w:rsidP="00F0666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7E760F" w:rsidRPr="0096452B" w:rsidRDefault="007E760F" w:rsidP="00F0666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GÜN-SAA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F" w:rsidRPr="0096452B" w:rsidRDefault="007E760F" w:rsidP="00F0666E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7E760F" w:rsidRPr="0096452B" w:rsidRDefault="007E760F" w:rsidP="00F0666E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PAZARTES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F" w:rsidRPr="0096452B" w:rsidRDefault="007E760F" w:rsidP="00F0666E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7E760F" w:rsidRPr="0096452B" w:rsidRDefault="007E760F" w:rsidP="00F0666E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SAL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F" w:rsidRPr="0096452B" w:rsidRDefault="007E760F" w:rsidP="00F0666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7E760F" w:rsidRPr="0096452B" w:rsidRDefault="007E760F" w:rsidP="00F0666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ÇARŞAMB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F" w:rsidRPr="0096452B" w:rsidRDefault="007E760F" w:rsidP="00F0666E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7E760F" w:rsidRPr="0096452B" w:rsidRDefault="007E760F" w:rsidP="00F0666E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PERŞEMB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F" w:rsidRPr="0096452B" w:rsidRDefault="007E760F" w:rsidP="00F0666E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7E760F" w:rsidRPr="0096452B" w:rsidRDefault="007E760F" w:rsidP="00F0666E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u w:val="single"/>
              </w:rPr>
            </w:pPr>
            <w:r w:rsidRPr="0096452B">
              <w:rPr>
                <w:rFonts w:ascii="Arial" w:hAnsi="Arial" w:cs="Arial"/>
                <w:b/>
                <w:szCs w:val="20"/>
                <w:u w:val="single"/>
              </w:rPr>
              <w:t>CUMA</w:t>
            </w:r>
          </w:p>
        </w:tc>
      </w:tr>
      <w:tr w:rsidR="00723110" w:rsidRPr="0096452B" w:rsidTr="00FB5E2D">
        <w:trPr>
          <w:trHeight w:val="62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10" w:rsidRPr="0096452B" w:rsidRDefault="00723110" w:rsidP="0072311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23110" w:rsidRPr="0096452B" w:rsidRDefault="00723110" w:rsidP="0072311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23110" w:rsidRPr="0096452B" w:rsidRDefault="00723110" w:rsidP="0072311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23110" w:rsidRPr="0096452B" w:rsidRDefault="00723110" w:rsidP="007231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08:30-14:00</w:t>
            </w:r>
          </w:p>
          <w:p w:rsidR="00723110" w:rsidRPr="0096452B" w:rsidRDefault="00723110" w:rsidP="00F0666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1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10" w:rsidRPr="0096452B" w:rsidRDefault="00723110" w:rsidP="00F0666E">
            <w:pPr>
              <w:keepNext/>
              <w:jc w:val="center"/>
              <w:outlineLvl w:val="0"/>
              <w:rPr>
                <w:rFonts w:ascii="Arial" w:hAnsi="Arial" w:cs="Arial"/>
                <w:b/>
                <w:szCs w:val="20"/>
                <w:highlight w:val="lightGray"/>
                <w:u w:val="single"/>
              </w:rPr>
            </w:pPr>
            <w:r w:rsidRPr="0096452B">
              <w:rPr>
                <w:rFonts w:ascii="Arial" w:hAnsi="Arial" w:cs="Arial"/>
                <w:b/>
                <w:spacing w:val="700"/>
                <w:sz w:val="180"/>
                <w:szCs w:val="180"/>
                <w:highlight w:val="lightGray"/>
              </w:rPr>
              <w:t>KLİNİK</w:t>
            </w:r>
          </w:p>
        </w:tc>
      </w:tr>
      <w:tr w:rsidR="000D0016" w:rsidRPr="0096452B" w:rsidTr="005A75FD">
        <w:trPr>
          <w:trHeight w:val="529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16" w:rsidRPr="0096452B" w:rsidRDefault="00723110" w:rsidP="000D00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14.10 – 14.5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49" w:rsidRPr="00FE4301" w:rsidRDefault="00A40649" w:rsidP="00A4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RESTORATİF DİŞ TEDAVİSİ (T)</w:t>
            </w:r>
          </w:p>
          <w:p w:rsidR="000D0016" w:rsidRPr="00FE4301" w:rsidRDefault="000D0016" w:rsidP="000D0016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1F" w:rsidRPr="00FE4301" w:rsidRDefault="00B56E1F" w:rsidP="00B56E1F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DİŞ HEKİMLİĞİNDE SAĞLIK HUKUKU</w:t>
            </w:r>
          </w:p>
          <w:p w:rsidR="000850D4" w:rsidRPr="00FE4301" w:rsidRDefault="000850D4" w:rsidP="000850D4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0D4" w:rsidRPr="00FE4301" w:rsidRDefault="000850D4" w:rsidP="000850D4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PROTEZ (T)</w:t>
            </w:r>
          </w:p>
          <w:p w:rsidR="000D0016" w:rsidRPr="00FE4301" w:rsidRDefault="00864EDA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FE4301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016" w:rsidRPr="00FE4301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PROTEZ (T)</w:t>
            </w:r>
          </w:p>
          <w:p w:rsidR="000D0016" w:rsidRPr="00FE4301" w:rsidRDefault="00864EDA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5" w:rsidRPr="00FE4301" w:rsidRDefault="00E10CA5" w:rsidP="0082425E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DERMATOLOJİ</w:t>
            </w:r>
          </w:p>
          <w:p w:rsidR="000D0016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0D0016" w:rsidRPr="0096452B" w:rsidTr="005A75FD">
        <w:trPr>
          <w:trHeight w:val="529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16" w:rsidRPr="0096452B" w:rsidRDefault="00723110" w:rsidP="000D00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15.05 – 15.5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FE4301" w:rsidRDefault="000D0016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</w:t>
            </w: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ENDODONTİ (T)</w:t>
            </w:r>
          </w:p>
          <w:p w:rsidR="000D0016" w:rsidRPr="00FE4301" w:rsidRDefault="000850D4" w:rsidP="000D0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FE4301" w:rsidRDefault="00D70E61" w:rsidP="008C1A27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TEMEL TIBBİ BECERİLER</w:t>
            </w:r>
            <w:r w:rsidR="00FF2984" w:rsidRPr="00FE430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C1A27" w:rsidRPr="00FE4301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FF2984" w:rsidRPr="00FE43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850D4" w:rsidRPr="00FE4301" w:rsidRDefault="000850D4" w:rsidP="008C1A27">
            <w:pPr>
              <w:keepNext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FE4301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ORTODONTİ (T)</w:t>
            </w:r>
          </w:p>
          <w:p w:rsidR="000D0016" w:rsidRPr="00FE4301" w:rsidRDefault="00864EDA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1F" w:rsidRPr="00FE4301" w:rsidRDefault="00B56E1F" w:rsidP="00B56E1F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ORAL-DİAGNOZ (T)</w:t>
            </w:r>
          </w:p>
          <w:p w:rsidR="000D0016" w:rsidRPr="00FE4301" w:rsidRDefault="00864EDA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6" w:rsidRPr="00FE4301" w:rsidRDefault="000D0016" w:rsidP="000D0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AĞIZ-DİŞ-ÇENE</w:t>
            </w: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HASTALIKLARI</w:t>
            </w:r>
          </w:p>
          <w:p w:rsidR="000D0016" w:rsidRPr="00FE4301" w:rsidRDefault="00864EDA" w:rsidP="00E10C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D70E61" w:rsidRPr="0096452B" w:rsidTr="005A75FD">
        <w:trPr>
          <w:trHeight w:val="529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1" w:rsidRPr="0096452B" w:rsidRDefault="00723110" w:rsidP="00D70E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16.00 – 16.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1" w:rsidRPr="00FE4301" w:rsidRDefault="00D70E61" w:rsidP="00D70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PEDODONTİ (T)</w:t>
            </w:r>
          </w:p>
          <w:p w:rsidR="00D70E61" w:rsidRPr="00FE4301" w:rsidRDefault="000850D4" w:rsidP="00D70E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4" w:rsidRPr="00FE4301" w:rsidRDefault="000850D4" w:rsidP="000850D4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TEMEL TIBBİ BECERİLER(T)</w:t>
            </w:r>
          </w:p>
          <w:p w:rsidR="00D70E61" w:rsidRPr="00FE4301" w:rsidRDefault="000850D4" w:rsidP="000850D4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ORTODONTİ (T)</w:t>
            </w:r>
          </w:p>
          <w:p w:rsidR="00D70E61" w:rsidRPr="00FE4301" w:rsidRDefault="00E10CA5" w:rsidP="00E10C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EDA" w:rsidRPr="00FE4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1" w:rsidRPr="00FE4301" w:rsidRDefault="00D70E61" w:rsidP="00D70E61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0D4" w:rsidRPr="00FE4301" w:rsidRDefault="000850D4" w:rsidP="000850D4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AĞIZ-DİŞ-ÇENE</w:t>
            </w: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HAST. CERRAHİSİ (T)</w:t>
            </w:r>
          </w:p>
          <w:p w:rsidR="00D70E61" w:rsidRPr="00FE4301" w:rsidRDefault="00864EDA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CERRAHİ-ANATOMİ</w:t>
            </w: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01">
              <w:rPr>
                <w:rFonts w:ascii="Arial" w:hAnsi="Arial" w:cs="Arial"/>
                <w:sz w:val="18"/>
                <w:szCs w:val="18"/>
              </w:rPr>
              <w:t xml:space="preserve">(SEÇMELİ DERS) </w:t>
            </w:r>
            <w:r w:rsidR="00864EDA" w:rsidRPr="00FE4301">
              <w:rPr>
                <w:rFonts w:ascii="Arial" w:hAnsi="Arial" w:cs="Arial"/>
                <w:sz w:val="18"/>
                <w:szCs w:val="18"/>
              </w:rPr>
              <w:t>3</w:t>
            </w:r>
            <w:r w:rsidRPr="00FE43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DENTAL FOTOĞRAFÇILIK</w:t>
            </w:r>
            <w:r w:rsidRPr="00FE4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EDA" w:rsidRPr="00FE4301">
              <w:rPr>
                <w:rFonts w:ascii="Arial" w:hAnsi="Arial" w:cs="Arial"/>
                <w:sz w:val="18"/>
                <w:szCs w:val="18"/>
              </w:rPr>
              <w:t>4</w:t>
            </w:r>
            <w:r w:rsidRPr="00FE4301">
              <w:rPr>
                <w:rFonts w:ascii="Arial" w:hAnsi="Arial" w:cs="Arial"/>
                <w:sz w:val="18"/>
                <w:szCs w:val="18"/>
              </w:rPr>
              <w:t xml:space="preserve">(SEÇ.DERS)   </w:t>
            </w: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BİTİRME PROJESİ I</w:t>
            </w:r>
          </w:p>
          <w:p w:rsidR="00D70E61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sz w:val="18"/>
                <w:szCs w:val="18"/>
              </w:rPr>
              <w:t xml:space="preserve">(SEÇ. DERS)  </w:t>
            </w:r>
          </w:p>
        </w:tc>
      </w:tr>
      <w:tr w:rsidR="00D70E61" w:rsidRPr="0096452B" w:rsidTr="00107721">
        <w:trPr>
          <w:trHeight w:val="87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E61" w:rsidRPr="0096452B" w:rsidRDefault="00723110" w:rsidP="001077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16.55 – 17.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61" w:rsidRPr="00FE4301" w:rsidRDefault="00D70E61" w:rsidP="00D70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 xml:space="preserve">PEDODONTİ (T) </w:t>
            </w: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D70E61" w:rsidRPr="00FE4301" w:rsidRDefault="00D70E61" w:rsidP="00D70E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54E" w:rsidRPr="00FE4301" w:rsidRDefault="0027354E" w:rsidP="0027354E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PERİODONTOLOJİ (T)</w:t>
            </w:r>
          </w:p>
          <w:p w:rsidR="00D70E61" w:rsidRPr="00FE4301" w:rsidRDefault="00864EDA" w:rsidP="00107721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5" w:rsidRPr="00FE4301" w:rsidRDefault="00E10CA5" w:rsidP="008242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E61" w:rsidRPr="00FE4301" w:rsidRDefault="00E10CA5" w:rsidP="008242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  <w:r w:rsidR="0082425E" w:rsidRPr="00FE43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61" w:rsidRPr="00FE4301" w:rsidRDefault="00D70E61" w:rsidP="00D70E61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AĞIZ-DİŞ-ÇENE</w:t>
            </w:r>
          </w:p>
          <w:p w:rsidR="000850D4" w:rsidRPr="00FE4301" w:rsidRDefault="000850D4" w:rsidP="00085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HAST. CERRAHİSİ (T)</w:t>
            </w:r>
          </w:p>
          <w:p w:rsidR="00D70E61" w:rsidRPr="00FE4301" w:rsidRDefault="00864EDA" w:rsidP="000850D4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5" w:rsidRPr="00FE4301" w:rsidRDefault="00E10CA5" w:rsidP="00E10C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E61" w:rsidRPr="00FE4301" w:rsidRDefault="00E10CA5" w:rsidP="00E10C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:rsidR="007E760F" w:rsidRPr="0096452B" w:rsidRDefault="007E760F" w:rsidP="007E760F">
      <w:pPr>
        <w:rPr>
          <w:rFonts w:ascii="Arial" w:hAnsi="Arial" w:cs="Arial"/>
          <w:sz w:val="20"/>
          <w:szCs w:val="20"/>
        </w:rPr>
      </w:pPr>
    </w:p>
    <w:p w:rsidR="007E760F" w:rsidRPr="0096452B" w:rsidRDefault="007E760F" w:rsidP="007E760F">
      <w:pPr>
        <w:jc w:val="center"/>
        <w:rPr>
          <w:rFonts w:ascii="Arial" w:hAnsi="Arial" w:cs="Arial"/>
          <w:b/>
          <w:sz w:val="28"/>
          <w:szCs w:val="20"/>
        </w:rPr>
      </w:pPr>
    </w:p>
    <w:tbl>
      <w:tblPr>
        <w:tblW w:w="153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591"/>
        <w:gridCol w:w="2127"/>
        <w:gridCol w:w="2126"/>
        <w:gridCol w:w="2376"/>
        <w:gridCol w:w="1436"/>
        <w:gridCol w:w="1910"/>
        <w:gridCol w:w="1869"/>
      </w:tblGrid>
      <w:tr w:rsidR="0082674C" w:rsidRPr="0096452B" w:rsidTr="0035077E">
        <w:trPr>
          <w:cantSplit/>
          <w:trHeight w:val="445"/>
          <w:jc w:val="center"/>
        </w:trPr>
        <w:tc>
          <w:tcPr>
            <w:tcW w:w="1963" w:type="dxa"/>
          </w:tcPr>
          <w:p w:rsidR="001C1FD2" w:rsidRPr="0096452B" w:rsidRDefault="001C1FD2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1-I nolu AMFİ</w:t>
            </w:r>
          </w:p>
        </w:tc>
        <w:tc>
          <w:tcPr>
            <w:tcW w:w="1591" w:type="dxa"/>
          </w:tcPr>
          <w:p w:rsidR="001C1FD2" w:rsidRPr="0096452B" w:rsidRDefault="001C1FD2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2- II nolu AMFİ</w:t>
            </w:r>
          </w:p>
        </w:tc>
        <w:tc>
          <w:tcPr>
            <w:tcW w:w="2127" w:type="dxa"/>
          </w:tcPr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3- Alt Küçük Dershane</w:t>
            </w:r>
          </w:p>
        </w:tc>
        <w:tc>
          <w:tcPr>
            <w:tcW w:w="2126" w:type="dxa"/>
          </w:tcPr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4- Üst Küçük Dershane</w:t>
            </w:r>
          </w:p>
        </w:tc>
        <w:tc>
          <w:tcPr>
            <w:tcW w:w="2376" w:type="dxa"/>
          </w:tcPr>
          <w:p w:rsidR="001C1FD2" w:rsidRPr="0096452B" w:rsidRDefault="001C1FD2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5- Fantom Laboratuvarı</w:t>
            </w:r>
          </w:p>
        </w:tc>
        <w:tc>
          <w:tcPr>
            <w:tcW w:w="1436" w:type="dxa"/>
          </w:tcPr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6-Bilim Sanat Amfisi</w:t>
            </w:r>
          </w:p>
        </w:tc>
        <w:tc>
          <w:tcPr>
            <w:tcW w:w="1910" w:type="dxa"/>
          </w:tcPr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7- Ziraat Fak.Bilgisayar Lab.</w:t>
            </w:r>
          </w:p>
        </w:tc>
        <w:tc>
          <w:tcPr>
            <w:tcW w:w="1869" w:type="dxa"/>
          </w:tcPr>
          <w:p w:rsidR="001C1FD2" w:rsidRPr="0096452B" w:rsidRDefault="001C1FD2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8- Tıp Fakültesi</w:t>
            </w:r>
          </w:p>
        </w:tc>
      </w:tr>
    </w:tbl>
    <w:p w:rsidR="00C17523" w:rsidRPr="0096452B" w:rsidRDefault="00C17523" w:rsidP="00875C93">
      <w:pPr>
        <w:jc w:val="center"/>
        <w:rPr>
          <w:rFonts w:ascii="Arial" w:hAnsi="Arial" w:cs="Arial"/>
          <w:b/>
          <w:sz w:val="28"/>
          <w:szCs w:val="20"/>
        </w:rPr>
      </w:pPr>
    </w:p>
    <w:p w:rsidR="00723110" w:rsidRDefault="00723110" w:rsidP="00742F7A">
      <w:pPr>
        <w:jc w:val="center"/>
        <w:rPr>
          <w:rFonts w:ascii="Arial" w:hAnsi="Arial" w:cs="Arial"/>
          <w:b/>
          <w:sz w:val="28"/>
          <w:szCs w:val="20"/>
        </w:rPr>
      </w:pPr>
    </w:p>
    <w:p w:rsidR="00940EFE" w:rsidRDefault="00940EFE" w:rsidP="00742F7A">
      <w:pPr>
        <w:jc w:val="center"/>
        <w:rPr>
          <w:rFonts w:ascii="Arial" w:hAnsi="Arial" w:cs="Arial"/>
          <w:b/>
          <w:sz w:val="28"/>
          <w:szCs w:val="20"/>
        </w:rPr>
      </w:pPr>
    </w:p>
    <w:p w:rsidR="00940EFE" w:rsidRPr="0096452B" w:rsidRDefault="00940EFE" w:rsidP="00742F7A">
      <w:pPr>
        <w:jc w:val="center"/>
        <w:rPr>
          <w:rFonts w:ascii="Arial" w:hAnsi="Arial" w:cs="Arial"/>
          <w:b/>
          <w:sz w:val="28"/>
          <w:szCs w:val="20"/>
        </w:rPr>
      </w:pPr>
    </w:p>
    <w:p w:rsidR="00864EDA" w:rsidRPr="0096452B" w:rsidRDefault="00864EDA" w:rsidP="00742F7A">
      <w:pPr>
        <w:jc w:val="center"/>
        <w:rPr>
          <w:rFonts w:ascii="Arial" w:hAnsi="Arial" w:cs="Arial"/>
          <w:b/>
          <w:sz w:val="28"/>
          <w:szCs w:val="20"/>
        </w:rPr>
      </w:pPr>
    </w:p>
    <w:p w:rsidR="00742F7A" w:rsidRPr="00940EFE" w:rsidRDefault="00742F7A" w:rsidP="00742F7A">
      <w:pPr>
        <w:jc w:val="center"/>
        <w:rPr>
          <w:rFonts w:ascii="Arial" w:hAnsi="Arial" w:cs="Arial"/>
          <w:b/>
          <w:sz w:val="22"/>
          <w:szCs w:val="22"/>
        </w:rPr>
      </w:pPr>
      <w:r w:rsidRPr="00940EFE">
        <w:rPr>
          <w:rFonts w:ascii="Arial" w:hAnsi="Arial" w:cs="Arial"/>
          <w:b/>
          <w:sz w:val="22"/>
          <w:szCs w:val="22"/>
        </w:rPr>
        <w:t>2022-2023 EĞİTİM-ÖĞRETİM YILI BAHAR YARIYILI</w:t>
      </w:r>
    </w:p>
    <w:p w:rsidR="00A34B71" w:rsidRPr="00940EFE" w:rsidRDefault="00A34B71" w:rsidP="00A34B7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0EFE">
        <w:rPr>
          <w:rFonts w:ascii="Arial" w:hAnsi="Arial" w:cs="Arial"/>
          <w:b/>
          <w:sz w:val="22"/>
          <w:szCs w:val="22"/>
          <w:u w:val="single"/>
        </w:rPr>
        <w:t>5. SINIF DERS PROGRAMI</w:t>
      </w:r>
      <w:r w:rsidR="00742F7A" w:rsidRPr="00940EF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D6701" w:rsidRPr="0096452B" w:rsidRDefault="00BD6701" w:rsidP="00A34B71">
      <w:pPr>
        <w:jc w:val="center"/>
        <w:rPr>
          <w:rFonts w:ascii="Arial" w:hAnsi="Arial" w:cs="Arial"/>
          <w:b/>
          <w:sz w:val="28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2634"/>
        <w:gridCol w:w="2771"/>
        <w:gridCol w:w="2676"/>
        <w:gridCol w:w="2620"/>
        <w:gridCol w:w="2449"/>
      </w:tblGrid>
      <w:tr w:rsidR="00A34B71" w:rsidRPr="0096452B" w:rsidTr="00B47382">
        <w:trPr>
          <w:trHeight w:val="74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71" w:rsidRPr="0096452B" w:rsidRDefault="00A34B71" w:rsidP="004C0F1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4B71" w:rsidRPr="0096452B" w:rsidRDefault="00A34B71" w:rsidP="004C0F1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6452B">
              <w:rPr>
                <w:rFonts w:ascii="Arial" w:hAnsi="Arial" w:cs="Arial"/>
                <w:b/>
                <w:sz w:val="22"/>
                <w:szCs w:val="22"/>
                <w:u w:val="single"/>
              </w:rPr>
              <w:t>GÜN-SAA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71" w:rsidRPr="0096452B" w:rsidRDefault="00A34B71" w:rsidP="004C0F19">
            <w:pPr>
              <w:keepNext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4B71" w:rsidRPr="0096452B" w:rsidRDefault="00A34B71" w:rsidP="004C0F19">
            <w:pPr>
              <w:keepNext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6452B">
              <w:rPr>
                <w:rFonts w:ascii="Arial" w:hAnsi="Arial" w:cs="Arial"/>
                <w:b/>
                <w:sz w:val="22"/>
                <w:szCs w:val="22"/>
                <w:u w:val="single"/>
              </w:rPr>
              <w:t>PAZARTES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71" w:rsidRPr="0096452B" w:rsidRDefault="00A34B71" w:rsidP="004C0F19">
            <w:pPr>
              <w:keepNext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4B71" w:rsidRPr="0096452B" w:rsidRDefault="00A34B71" w:rsidP="004C0F19">
            <w:pPr>
              <w:keepNext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6452B">
              <w:rPr>
                <w:rFonts w:ascii="Arial" w:hAnsi="Arial" w:cs="Arial"/>
                <w:b/>
                <w:sz w:val="22"/>
                <w:szCs w:val="22"/>
                <w:u w:val="single"/>
              </w:rPr>
              <w:t>SAL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71" w:rsidRPr="0096452B" w:rsidRDefault="00A34B71" w:rsidP="004C0F1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4B71" w:rsidRPr="0096452B" w:rsidRDefault="00A34B71" w:rsidP="004C0F1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6452B">
              <w:rPr>
                <w:rFonts w:ascii="Arial" w:hAnsi="Arial" w:cs="Arial"/>
                <w:b/>
                <w:sz w:val="22"/>
                <w:szCs w:val="22"/>
                <w:u w:val="single"/>
              </w:rPr>
              <w:t>ÇARŞAMB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71" w:rsidRPr="0096452B" w:rsidRDefault="00A34B71" w:rsidP="004C0F19">
            <w:pPr>
              <w:keepNext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4B71" w:rsidRPr="0096452B" w:rsidRDefault="00A34B71" w:rsidP="004C0F19">
            <w:pPr>
              <w:keepNext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6452B">
              <w:rPr>
                <w:rFonts w:ascii="Arial" w:hAnsi="Arial" w:cs="Arial"/>
                <w:b/>
                <w:sz w:val="22"/>
                <w:szCs w:val="22"/>
                <w:u w:val="single"/>
              </w:rPr>
              <w:t>PERŞEMB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71" w:rsidRPr="0096452B" w:rsidRDefault="00A34B71" w:rsidP="004C0F19">
            <w:pPr>
              <w:keepNext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4B71" w:rsidRPr="0096452B" w:rsidRDefault="00A34B71" w:rsidP="004C0F19">
            <w:pPr>
              <w:keepNext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6452B">
              <w:rPr>
                <w:rFonts w:ascii="Arial" w:hAnsi="Arial" w:cs="Arial"/>
                <w:b/>
                <w:sz w:val="22"/>
                <w:szCs w:val="22"/>
                <w:u w:val="single"/>
              </w:rPr>
              <w:t>CUMA</w:t>
            </w:r>
          </w:p>
        </w:tc>
      </w:tr>
      <w:tr w:rsidR="00A34B71" w:rsidRPr="0096452B" w:rsidTr="00921836">
        <w:trPr>
          <w:trHeight w:val="316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71" w:rsidRPr="0096452B" w:rsidRDefault="00A34B71" w:rsidP="00701AC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452B">
              <w:rPr>
                <w:rFonts w:ascii="Arial" w:hAnsi="Arial" w:cs="Arial"/>
                <w:b/>
                <w:szCs w:val="20"/>
              </w:rPr>
              <w:t>08</w:t>
            </w:r>
            <w:r w:rsidR="00F9077D" w:rsidRPr="0096452B">
              <w:rPr>
                <w:rFonts w:ascii="Arial" w:hAnsi="Arial" w:cs="Arial"/>
                <w:b/>
                <w:szCs w:val="20"/>
              </w:rPr>
              <w:t>:30</w:t>
            </w:r>
            <w:r w:rsidRPr="0096452B">
              <w:rPr>
                <w:rFonts w:ascii="Arial" w:hAnsi="Arial" w:cs="Arial"/>
                <w:b/>
                <w:szCs w:val="20"/>
              </w:rPr>
              <w:t>–</w:t>
            </w:r>
            <w:r w:rsidR="00701AC3" w:rsidRPr="0096452B">
              <w:rPr>
                <w:rFonts w:ascii="Arial" w:hAnsi="Arial" w:cs="Arial"/>
                <w:b/>
                <w:szCs w:val="20"/>
              </w:rPr>
              <w:t>16:00</w:t>
            </w:r>
          </w:p>
        </w:tc>
        <w:tc>
          <w:tcPr>
            <w:tcW w:w="1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42B95" w:rsidRPr="0096452B" w:rsidRDefault="00142B95" w:rsidP="004C0F19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800"/>
                <w:sz w:val="66"/>
                <w:szCs w:val="66"/>
              </w:rPr>
            </w:pPr>
          </w:p>
          <w:p w:rsidR="00A34B71" w:rsidRPr="0096452B" w:rsidRDefault="00A34B71" w:rsidP="004C0F19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800"/>
                <w:sz w:val="180"/>
                <w:szCs w:val="180"/>
              </w:rPr>
            </w:pPr>
            <w:r w:rsidRPr="0096452B">
              <w:rPr>
                <w:rFonts w:ascii="Arial" w:hAnsi="Arial" w:cs="Arial"/>
                <w:b/>
                <w:spacing w:val="800"/>
                <w:sz w:val="180"/>
                <w:szCs w:val="180"/>
              </w:rPr>
              <w:t>KLİNİK</w:t>
            </w:r>
          </w:p>
          <w:p w:rsidR="00650870" w:rsidRPr="0096452B" w:rsidRDefault="00650870" w:rsidP="004C0F19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800"/>
                <w:sz w:val="66"/>
                <w:szCs w:val="66"/>
              </w:rPr>
            </w:pPr>
          </w:p>
        </w:tc>
      </w:tr>
      <w:tr w:rsidR="00A12AAA" w:rsidRPr="00FE4301" w:rsidTr="003A609E">
        <w:trPr>
          <w:trHeight w:val="2415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16:10 – 16: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 xml:space="preserve">ÇENE YÜZ </w:t>
            </w: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PROTEZİ</w:t>
            </w:r>
          </w:p>
          <w:p w:rsidR="00A12AAA" w:rsidRPr="00FE4301" w:rsidRDefault="00A12AAA" w:rsidP="00A12A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PROTEZ PLANLAMA VE OKLÜZYON</w:t>
            </w:r>
          </w:p>
          <w:p w:rsidR="00A12AAA" w:rsidRPr="00FE4301" w:rsidRDefault="00A12AAA" w:rsidP="00A12AAA">
            <w:pPr>
              <w:keepNext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E4301">
              <w:rPr>
                <w:rFonts w:ascii="Arial" w:hAnsi="Arial" w:cs="Arial"/>
                <w:sz w:val="18"/>
                <w:szCs w:val="18"/>
              </w:rPr>
              <w:t>(SEÇMELİ DERS)</w:t>
            </w: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01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 xml:space="preserve">DENTAL MALZEME BİLGİSİ </w:t>
            </w: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01">
              <w:rPr>
                <w:rFonts w:ascii="Arial" w:hAnsi="Arial" w:cs="Arial"/>
                <w:sz w:val="18"/>
                <w:szCs w:val="18"/>
              </w:rPr>
              <w:t xml:space="preserve">(SEÇMELİ DERS) </w:t>
            </w: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 xml:space="preserve">BİTİRME PROJESİ II </w:t>
            </w:r>
            <w:r w:rsidRPr="00FE4301">
              <w:rPr>
                <w:rFonts w:ascii="Arial" w:hAnsi="Arial" w:cs="Arial"/>
                <w:sz w:val="18"/>
                <w:szCs w:val="18"/>
              </w:rPr>
              <w:t>(SEÇMELİ DERS</w:t>
            </w: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İMPLANTOLOJİ</w:t>
            </w:r>
          </w:p>
          <w:p w:rsidR="00A12AAA" w:rsidRPr="00FE4301" w:rsidRDefault="00A12AAA" w:rsidP="00A12A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E1" w:rsidRPr="00FE4301" w:rsidRDefault="00914FE1" w:rsidP="00914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AĞIZ-DİŞ-ÇENE</w:t>
            </w:r>
          </w:p>
          <w:p w:rsidR="00914FE1" w:rsidRPr="00FE4301" w:rsidRDefault="00914FE1" w:rsidP="00914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HAST. CERRAHİSİ</w:t>
            </w:r>
          </w:p>
          <w:p w:rsidR="00A12AAA" w:rsidRPr="00FE4301" w:rsidRDefault="00914FE1" w:rsidP="00914FE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NÖROLOJİ</w:t>
            </w: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PSİKİYATRİ</w:t>
            </w:r>
          </w:p>
          <w:p w:rsidR="00A12AAA" w:rsidRPr="00FE4301" w:rsidRDefault="00A12AAA" w:rsidP="00A12A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A12AAA" w:rsidRPr="00FE4301" w:rsidTr="00EE4EBB">
        <w:trPr>
          <w:trHeight w:val="65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17:05 – 17: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E1" w:rsidRPr="00FE4301" w:rsidRDefault="00914FE1" w:rsidP="00914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DİŞ HEKİMLİĞİNDE DİJİTAL VE İLERİ UYGULAMALAR</w:t>
            </w:r>
          </w:p>
          <w:p w:rsidR="00A12AAA" w:rsidRPr="00FE4301" w:rsidRDefault="00914FE1" w:rsidP="00A12A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AA" w:rsidRPr="00282DC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2AAA" w:rsidRPr="00FE4301" w:rsidRDefault="00914FE1" w:rsidP="00843060">
            <w:pPr>
              <w:keepNext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282DC1">
              <w:rPr>
                <w:rFonts w:ascii="Arial" w:hAnsi="Arial" w:cs="Arial"/>
                <w:b/>
                <w:sz w:val="18"/>
                <w:szCs w:val="18"/>
              </w:rPr>
              <w:t xml:space="preserve">SERBEST </w:t>
            </w:r>
            <w:r w:rsidR="00843060" w:rsidRPr="00282DC1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MUAYENEHANE YÖNETİMİ VE ERGONOMİ</w:t>
            </w:r>
          </w:p>
          <w:p w:rsidR="00A12AAA" w:rsidRPr="00FE4301" w:rsidRDefault="00A12AAA" w:rsidP="00A12AAA">
            <w:pPr>
              <w:keepNext/>
              <w:jc w:val="right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ÇENE-YÜZ</w:t>
            </w:r>
          </w:p>
          <w:p w:rsidR="00A12AAA" w:rsidRPr="00FE4301" w:rsidRDefault="00A12AAA" w:rsidP="00A12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CERRAHİSİ</w:t>
            </w:r>
          </w:p>
          <w:p w:rsidR="00A12AAA" w:rsidRPr="00FE4301" w:rsidRDefault="00A12AAA" w:rsidP="00A12A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A34B71" w:rsidRPr="00FE4301" w:rsidRDefault="00A34B71" w:rsidP="00A34B71">
      <w:pPr>
        <w:rPr>
          <w:rFonts w:ascii="Arial" w:hAnsi="Arial" w:cs="Arial"/>
          <w:sz w:val="18"/>
          <w:szCs w:val="18"/>
        </w:rPr>
      </w:pPr>
    </w:p>
    <w:tbl>
      <w:tblPr>
        <w:tblW w:w="153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591"/>
        <w:gridCol w:w="2127"/>
        <w:gridCol w:w="2126"/>
        <w:gridCol w:w="2376"/>
        <w:gridCol w:w="1436"/>
        <w:gridCol w:w="1910"/>
        <w:gridCol w:w="1869"/>
      </w:tblGrid>
      <w:tr w:rsidR="0082674C" w:rsidRPr="0096452B" w:rsidTr="0035077E">
        <w:trPr>
          <w:cantSplit/>
          <w:trHeight w:val="445"/>
          <w:jc w:val="center"/>
        </w:trPr>
        <w:tc>
          <w:tcPr>
            <w:tcW w:w="1963" w:type="dxa"/>
          </w:tcPr>
          <w:p w:rsidR="001C1FD2" w:rsidRPr="0096452B" w:rsidRDefault="001C1FD2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1-I nolu AMFİ</w:t>
            </w:r>
          </w:p>
        </w:tc>
        <w:tc>
          <w:tcPr>
            <w:tcW w:w="1591" w:type="dxa"/>
          </w:tcPr>
          <w:p w:rsidR="001C1FD2" w:rsidRPr="0096452B" w:rsidRDefault="001C1FD2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2- II nolu AMFİ</w:t>
            </w:r>
          </w:p>
        </w:tc>
        <w:tc>
          <w:tcPr>
            <w:tcW w:w="2127" w:type="dxa"/>
          </w:tcPr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3- Alt Küçük Dershane</w:t>
            </w:r>
          </w:p>
        </w:tc>
        <w:tc>
          <w:tcPr>
            <w:tcW w:w="2126" w:type="dxa"/>
          </w:tcPr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4- Üst Küçük Dershane</w:t>
            </w:r>
          </w:p>
        </w:tc>
        <w:tc>
          <w:tcPr>
            <w:tcW w:w="2376" w:type="dxa"/>
          </w:tcPr>
          <w:p w:rsidR="001C1FD2" w:rsidRPr="0096452B" w:rsidRDefault="001C1FD2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5- Fantom Laboratuvarı</w:t>
            </w:r>
          </w:p>
        </w:tc>
        <w:tc>
          <w:tcPr>
            <w:tcW w:w="1436" w:type="dxa"/>
          </w:tcPr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6-Bilim Sanat Amfisi</w:t>
            </w:r>
          </w:p>
        </w:tc>
        <w:tc>
          <w:tcPr>
            <w:tcW w:w="1910" w:type="dxa"/>
          </w:tcPr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7- Ziraat Fak.Bilgisayar Lab.</w:t>
            </w:r>
          </w:p>
        </w:tc>
        <w:tc>
          <w:tcPr>
            <w:tcW w:w="1869" w:type="dxa"/>
          </w:tcPr>
          <w:p w:rsidR="001C1FD2" w:rsidRPr="0096452B" w:rsidRDefault="001C1FD2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74C" w:rsidRPr="0096452B" w:rsidRDefault="0082674C" w:rsidP="00350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52B">
              <w:rPr>
                <w:rFonts w:ascii="Arial" w:hAnsi="Arial" w:cs="Arial"/>
                <w:b/>
                <w:sz w:val="20"/>
                <w:szCs w:val="20"/>
              </w:rPr>
              <w:t>8- Tıp Fakültesi</w:t>
            </w:r>
          </w:p>
        </w:tc>
      </w:tr>
    </w:tbl>
    <w:p w:rsidR="00A34B71" w:rsidRDefault="00A34B71" w:rsidP="001C0374">
      <w:pPr>
        <w:rPr>
          <w:rFonts w:ascii="Arial" w:hAnsi="Arial" w:cs="Arial"/>
          <w:b/>
          <w:sz w:val="28"/>
          <w:szCs w:val="20"/>
        </w:rPr>
      </w:pPr>
    </w:p>
    <w:sectPr w:rsidR="00A34B71" w:rsidSect="00B16E30">
      <w:pgSz w:w="16838" w:h="11906" w:orient="landscape"/>
      <w:pgMar w:top="68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C1" w:rsidRDefault="00A76FC1" w:rsidP="0035077E">
      <w:r>
        <w:separator/>
      </w:r>
    </w:p>
  </w:endnote>
  <w:endnote w:type="continuationSeparator" w:id="0">
    <w:p w:rsidR="00A76FC1" w:rsidRDefault="00A76FC1" w:rsidP="0035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C1" w:rsidRDefault="00A76FC1" w:rsidP="0035077E">
      <w:r>
        <w:separator/>
      </w:r>
    </w:p>
  </w:footnote>
  <w:footnote w:type="continuationSeparator" w:id="0">
    <w:p w:rsidR="00A76FC1" w:rsidRDefault="00A76FC1" w:rsidP="00350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AA"/>
    <w:rsid w:val="00002DF8"/>
    <w:rsid w:val="00003923"/>
    <w:rsid w:val="00003C65"/>
    <w:rsid w:val="00006562"/>
    <w:rsid w:val="000133A2"/>
    <w:rsid w:val="000142E3"/>
    <w:rsid w:val="00014DAA"/>
    <w:rsid w:val="00024A95"/>
    <w:rsid w:val="00031B9E"/>
    <w:rsid w:val="00035E50"/>
    <w:rsid w:val="00051C06"/>
    <w:rsid w:val="0005527D"/>
    <w:rsid w:val="0006145E"/>
    <w:rsid w:val="00065BC1"/>
    <w:rsid w:val="000678FC"/>
    <w:rsid w:val="00067D72"/>
    <w:rsid w:val="00067EB1"/>
    <w:rsid w:val="00067EB8"/>
    <w:rsid w:val="00071F52"/>
    <w:rsid w:val="000850D4"/>
    <w:rsid w:val="00095ED3"/>
    <w:rsid w:val="000A0828"/>
    <w:rsid w:val="000A26D2"/>
    <w:rsid w:val="000A4F89"/>
    <w:rsid w:val="000B3317"/>
    <w:rsid w:val="000C1A54"/>
    <w:rsid w:val="000C1E22"/>
    <w:rsid w:val="000C1FE1"/>
    <w:rsid w:val="000C2117"/>
    <w:rsid w:val="000C21D7"/>
    <w:rsid w:val="000C3080"/>
    <w:rsid w:val="000C4678"/>
    <w:rsid w:val="000C50F5"/>
    <w:rsid w:val="000C5134"/>
    <w:rsid w:val="000D0016"/>
    <w:rsid w:val="000D5994"/>
    <w:rsid w:val="000E6976"/>
    <w:rsid w:val="000F074A"/>
    <w:rsid w:val="000F57A2"/>
    <w:rsid w:val="000F6DB7"/>
    <w:rsid w:val="00102DD9"/>
    <w:rsid w:val="00103834"/>
    <w:rsid w:val="00107721"/>
    <w:rsid w:val="00121869"/>
    <w:rsid w:val="00126A36"/>
    <w:rsid w:val="00135BC9"/>
    <w:rsid w:val="00142B95"/>
    <w:rsid w:val="00147802"/>
    <w:rsid w:val="001671FA"/>
    <w:rsid w:val="00171588"/>
    <w:rsid w:val="00174232"/>
    <w:rsid w:val="0017464F"/>
    <w:rsid w:val="00187152"/>
    <w:rsid w:val="001876C3"/>
    <w:rsid w:val="00187FF4"/>
    <w:rsid w:val="001949A6"/>
    <w:rsid w:val="001B6E89"/>
    <w:rsid w:val="001B6E98"/>
    <w:rsid w:val="001C0374"/>
    <w:rsid w:val="001C1FD2"/>
    <w:rsid w:val="001C394F"/>
    <w:rsid w:val="001C429A"/>
    <w:rsid w:val="001C5042"/>
    <w:rsid w:val="001C672C"/>
    <w:rsid w:val="001C73E7"/>
    <w:rsid w:val="001E280E"/>
    <w:rsid w:val="001F7220"/>
    <w:rsid w:val="00205C12"/>
    <w:rsid w:val="00224835"/>
    <w:rsid w:val="00224C3A"/>
    <w:rsid w:val="00233623"/>
    <w:rsid w:val="00233CB9"/>
    <w:rsid w:val="002372BE"/>
    <w:rsid w:val="00241035"/>
    <w:rsid w:val="00241AF6"/>
    <w:rsid w:val="0026723F"/>
    <w:rsid w:val="0027354E"/>
    <w:rsid w:val="00274154"/>
    <w:rsid w:val="00275EE6"/>
    <w:rsid w:val="00277316"/>
    <w:rsid w:val="00282D34"/>
    <w:rsid w:val="00282DC1"/>
    <w:rsid w:val="00284A91"/>
    <w:rsid w:val="00291F91"/>
    <w:rsid w:val="00293A8C"/>
    <w:rsid w:val="002A1348"/>
    <w:rsid w:val="002A57A6"/>
    <w:rsid w:val="002B202E"/>
    <w:rsid w:val="002C0BDB"/>
    <w:rsid w:val="002C11C7"/>
    <w:rsid w:val="002C489C"/>
    <w:rsid w:val="002C7273"/>
    <w:rsid w:val="002D05B9"/>
    <w:rsid w:val="002D251F"/>
    <w:rsid w:val="002D4F70"/>
    <w:rsid w:val="002D516A"/>
    <w:rsid w:val="002E1923"/>
    <w:rsid w:val="002E5906"/>
    <w:rsid w:val="002F1C20"/>
    <w:rsid w:val="002F6415"/>
    <w:rsid w:val="002F7191"/>
    <w:rsid w:val="00305156"/>
    <w:rsid w:val="00306CB1"/>
    <w:rsid w:val="003303B9"/>
    <w:rsid w:val="003474CA"/>
    <w:rsid w:val="0035077E"/>
    <w:rsid w:val="0035477C"/>
    <w:rsid w:val="00361F21"/>
    <w:rsid w:val="00363841"/>
    <w:rsid w:val="0036582D"/>
    <w:rsid w:val="00366D9F"/>
    <w:rsid w:val="0037187B"/>
    <w:rsid w:val="003A0A37"/>
    <w:rsid w:val="003A609E"/>
    <w:rsid w:val="003A7FEA"/>
    <w:rsid w:val="003B0DA7"/>
    <w:rsid w:val="003B4E84"/>
    <w:rsid w:val="003C1ED1"/>
    <w:rsid w:val="003C2429"/>
    <w:rsid w:val="003C38DA"/>
    <w:rsid w:val="003E02B8"/>
    <w:rsid w:val="003F56EA"/>
    <w:rsid w:val="003F6C03"/>
    <w:rsid w:val="00405C1C"/>
    <w:rsid w:val="00406DAD"/>
    <w:rsid w:val="00411DD2"/>
    <w:rsid w:val="0041220C"/>
    <w:rsid w:val="0042446E"/>
    <w:rsid w:val="00434FE0"/>
    <w:rsid w:val="00444429"/>
    <w:rsid w:val="0046402A"/>
    <w:rsid w:val="00471AAD"/>
    <w:rsid w:val="00474047"/>
    <w:rsid w:val="00474E4C"/>
    <w:rsid w:val="00475B17"/>
    <w:rsid w:val="0048270B"/>
    <w:rsid w:val="00483393"/>
    <w:rsid w:val="004926FF"/>
    <w:rsid w:val="00495B88"/>
    <w:rsid w:val="00497276"/>
    <w:rsid w:val="004A0434"/>
    <w:rsid w:val="004A3965"/>
    <w:rsid w:val="004B21A8"/>
    <w:rsid w:val="004C0F19"/>
    <w:rsid w:val="004C758A"/>
    <w:rsid w:val="004D343D"/>
    <w:rsid w:val="004E085E"/>
    <w:rsid w:val="004E7DCB"/>
    <w:rsid w:val="00503137"/>
    <w:rsid w:val="00504CB8"/>
    <w:rsid w:val="00504FC4"/>
    <w:rsid w:val="00510DAC"/>
    <w:rsid w:val="00512624"/>
    <w:rsid w:val="00523CBC"/>
    <w:rsid w:val="00524AF7"/>
    <w:rsid w:val="00547650"/>
    <w:rsid w:val="00561F29"/>
    <w:rsid w:val="00567E4E"/>
    <w:rsid w:val="0057652D"/>
    <w:rsid w:val="00582970"/>
    <w:rsid w:val="00587559"/>
    <w:rsid w:val="00590101"/>
    <w:rsid w:val="00591104"/>
    <w:rsid w:val="005A605F"/>
    <w:rsid w:val="005A75FD"/>
    <w:rsid w:val="005A7B75"/>
    <w:rsid w:val="005B1028"/>
    <w:rsid w:val="005B25CC"/>
    <w:rsid w:val="005B611E"/>
    <w:rsid w:val="005C6C06"/>
    <w:rsid w:val="005C767F"/>
    <w:rsid w:val="005D0455"/>
    <w:rsid w:val="005D2526"/>
    <w:rsid w:val="005E39DD"/>
    <w:rsid w:val="005F1C30"/>
    <w:rsid w:val="005F6254"/>
    <w:rsid w:val="00612807"/>
    <w:rsid w:val="00620813"/>
    <w:rsid w:val="00624333"/>
    <w:rsid w:val="00633D0E"/>
    <w:rsid w:val="006415DF"/>
    <w:rsid w:val="0064270F"/>
    <w:rsid w:val="006472E4"/>
    <w:rsid w:val="00650033"/>
    <w:rsid w:val="006506D5"/>
    <w:rsid w:val="00650870"/>
    <w:rsid w:val="00652E6F"/>
    <w:rsid w:val="00654A88"/>
    <w:rsid w:val="00655C50"/>
    <w:rsid w:val="00656B35"/>
    <w:rsid w:val="006821F9"/>
    <w:rsid w:val="0068371A"/>
    <w:rsid w:val="00693316"/>
    <w:rsid w:val="00693A12"/>
    <w:rsid w:val="00694B49"/>
    <w:rsid w:val="00695A26"/>
    <w:rsid w:val="006B199F"/>
    <w:rsid w:val="006B21EF"/>
    <w:rsid w:val="006E4A8E"/>
    <w:rsid w:val="006E545A"/>
    <w:rsid w:val="006F179A"/>
    <w:rsid w:val="006F724F"/>
    <w:rsid w:val="00701AC3"/>
    <w:rsid w:val="00717A4B"/>
    <w:rsid w:val="00723110"/>
    <w:rsid w:val="007232CC"/>
    <w:rsid w:val="007239EB"/>
    <w:rsid w:val="00730C50"/>
    <w:rsid w:val="00732296"/>
    <w:rsid w:val="0073463D"/>
    <w:rsid w:val="00742F7A"/>
    <w:rsid w:val="00744BB9"/>
    <w:rsid w:val="00745D9E"/>
    <w:rsid w:val="00745EA0"/>
    <w:rsid w:val="00761AF6"/>
    <w:rsid w:val="00765F33"/>
    <w:rsid w:val="007665AC"/>
    <w:rsid w:val="007707E0"/>
    <w:rsid w:val="0077192F"/>
    <w:rsid w:val="007749CF"/>
    <w:rsid w:val="00787CCB"/>
    <w:rsid w:val="00792376"/>
    <w:rsid w:val="00793B03"/>
    <w:rsid w:val="00796219"/>
    <w:rsid w:val="007A1793"/>
    <w:rsid w:val="007A5DCB"/>
    <w:rsid w:val="007A5F0A"/>
    <w:rsid w:val="007B45FD"/>
    <w:rsid w:val="007B580E"/>
    <w:rsid w:val="007B6872"/>
    <w:rsid w:val="007D5C96"/>
    <w:rsid w:val="007E05B9"/>
    <w:rsid w:val="007E50A3"/>
    <w:rsid w:val="007E6258"/>
    <w:rsid w:val="007E760F"/>
    <w:rsid w:val="007F237A"/>
    <w:rsid w:val="00801D77"/>
    <w:rsid w:val="00803825"/>
    <w:rsid w:val="00813265"/>
    <w:rsid w:val="008146AB"/>
    <w:rsid w:val="00822C89"/>
    <w:rsid w:val="00824083"/>
    <w:rsid w:val="0082425E"/>
    <w:rsid w:val="0082640B"/>
    <w:rsid w:val="0082674C"/>
    <w:rsid w:val="00826F93"/>
    <w:rsid w:val="008304EE"/>
    <w:rsid w:val="0083202C"/>
    <w:rsid w:val="00843060"/>
    <w:rsid w:val="00863001"/>
    <w:rsid w:val="00864EDA"/>
    <w:rsid w:val="00875435"/>
    <w:rsid w:val="00875C93"/>
    <w:rsid w:val="008B08BB"/>
    <w:rsid w:val="008B1DC1"/>
    <w:rsid w:val="008B50F0"/>
    <w:rsid w:val="008C1A27"/>
    <w:rsid w:val="008C5909"/>
    <w:rsid w:val="008D1D18"/>
    <w:rsid w:val="008D2E4A"/>
    <w:rsid w:val="008E3B81"/>
    <w:rsid w:val="008F3856"/>
    <w:rsid w:val="008F3A9B"/>
    <w:rsid w:val="00905B31"/>
    <w:rsid w:val="00907AE5"/>
    <w:rsid w:val="0091265C"/>
    <w:rsid w:val="00914FE1"/>
    <w:rsid w:val="00921836"/>
    <w:rsid w:val="009227D2"/>
    <w:rsid w:val="009232ED"/>
    <w:rsid w:val="009253F1"/>
    <w:rsid w:val="00927006"/>
    <w:rsid w:val="00932BF2"/>
    <w:rsid w:val="00940EFE"/>
    <w:rsid w:val="00941706"/>
    <w:rsid w:val="00947691"/>
    <w:rsid w:val="00961C41"/>
    <w:rsid w:val="00962834"/>
    <w:rsid w:val="0096452B"/>
    <w:rsid w:val="009730A2"/>
    <w:rsid w:val="009A1365"/>
    <w:rsid w:val="009A294A"/>
    <w:rsid w:val="009A2BDC"/>
    <w:rsid w:val="009A77AF"/>
    <w:rsid w:val="009A796E"/>
    <w:rsid w:val="009B0BE0"/>
    <w:rsid w:val="009B26B3"/>
    <w:rsid w:val="009B357F"/>
    <w:rsid w:val="009B5A12"/>
    <w:rsid w:val="009B74ED"/>
    <w:rsid w:val="009C4E7C"/>
    <w:rsid w:val="009E4740"/>
    <w:rsid w:val="009F4ED6"/>
    <w:rsid w:val="009F58EB"/>
    <w:rsid w:val="009F7CF2"/>
    <w:rsid w:val="00A1085A"/>
    <w:rsid w:val="00A12AAA"/>
    <w:rsid w:val="00A17988"/>
    <w:rsid w:val="00A20A17"/>
    <w:rsid w:val="00A34B71"/>
    <w:rsid w:val="00A37821"/>
    <w:rsid w:val="00A40649"/>
    <w:rsid w:val="00A516F6"/>
    <w:rsid w:val="00A52B5A"/>
    <w:rsid w:val="00A53A6A"/>
    <w:rsid w:val="00A554AE"/>
    <w:rsid w:val="00A55557"/>
    <w:rsid w:val="00A60B09"/>
    <w:rsid w:val="00A643D1"/>
    <w:rsid w:val="00A74374"/>
    <w:rsid w:val="00A75DF1"/>
    <w:rsid w:val="00A76FC1"/>
    <w:rsid w:val="00A801E2"/>
    <w:rsid w:val="00A84DFB"/>
    <w:rsid w:val="00A8542C"/>
    <w:rsid w:val="00A93B4A"/>
    <w:rsid w:val="00A93D19"/>
    <w:rsid w:val="00A96614"/>
    <w:rsid w:val="00AA67A7"/>
    <w:rsid w:val="00AA7E6B"/>
    <w:rsid w:val="00AB3B8E"/>
    <w:rsid w:val="00AB6684"/>
    <w:rsid w:val="00AB68B7"/>
    <w:rsid w:val="00AB721C"/>
    <w:rsid w:val="00AC1DEF"/>
    <w:rsid w:val="00AC2517"/>
    <w:rsid w:val="00AE0239"/>
    <w:rsid w:val="00AE051B"/>
    <w:rsid w:val="00AE0591"/>
    <w:rsid w:val="00AE73A6"/>
    <w:rsid w:val="00B00FB8"/>
    <w:rsid w:val="00B06BEB"/>
    <w:rsid w:val="00B10074"/>
    <w:rsid w:val="00B11625"/>
    <w:rsid w:val="00B16E30"/>
    <w:rsid w:val="00B2474D"/>
    <w:rsid w:val="00B40A58"/>
    <w:rsid w:val="00B455F7"/>
    <w:rsid w:val="00B47382"/>
    <w:rsid w:val="00B476A1"/>
    <w:rsid w:val="00B5071C"/>
    <w:rsid w:val="00B55426"/>
    <w:rsid w:val="00B556B0"/>
    <w:rsid w:val="00B56E1F"/>
    <w:rsid w:val="00B70C18"/>
    <w:rsid w:val="00B71694"/>
    <w:rsid w:val="00B76A1E"/>
    <w:rsid w:val="00B82343"/>
    <w:rsid w:val="00B853FB"/>
    <w:rsid w:val="00B8725B"/>
    <w:rsid w:val="00BA32B5"/>
    <w:rsid w:val="00BA4DAB"/>
    <w:rsid w:val="00BB0AE4"/>
    <w:rsid w:val="00BB1D7E"/>
    <w:rsid w:val="00BB58DE"/>
    <w:rsid w:val="00BC169B"/>
    <w:rsid w:val="00BC639C"/>
    <w:rsid w:val="00BD04A9"/>
    <w:rsid w:val="00BD3C7D"/>
    <w:rsid w:val="00BD6701"/>
    <w:rsid w:val="00BE60F9"/>
    <w:rsid w:val="00BF4115"/>
    <w:rsid w:val="00C028C6"/>
    <w:rsid w:val="00C03CBC"/>
    <w:rsid w:val="00C1134E"/>
    <w:rsid w:val="00C117BB"/>
    <w:rsid w:val="00C17523"/>
    <w:rsid w:val="00C21572"/>
    <w:rsid w:val="00C36DD8"/>
    <w:rsid w:val="00C41612"/>
    <w:rsid w:val="00C41DA7"/>
    <w:rsid w:val="00C428CA"/>
    <w:rsid w:val="00C6141A"/>
    <w:rsid w:val="00C71D7E"/>
    <w:rsid w:val="00C76CF3"/>
    <w:rsid w:val="00C82D38"/>
    <w:rsid w:val="00C85EAA"/>
    <w:rsid w:val="00C86B74"/>
    <w:rsid w:val="00CA11F2"/>
    <w:rsid w:val="00CA3FB4"/>
    <w:rsid w:val="00CA6F07"/>
    <w:rsid w:val="00CA7F1A"/>
    <w:rsid w:val="00CB01FB"/>
    <w:rsid w:val="00CC3394"/>
    <w:rsid w:val="00CC7A7E"/>
    <w:rsid w:val="00CD2286"/>
    <w:rsid w:val="00CD336D"/>
    <w:rsid w:val="00CD4C82"/>
    <w:rsid w:val="00CD5F90"/>
    <w:rsid w:val="00CD7692"/>
    <w:rsid w:val="00CE5603"/>
    <w:rsid w:val="00CE6914"/>
    <w:rsid w:val="00CF5618"/>
    <w:rsid w:val="00CF60C5"/>
    <w:rsid w:val="00D014D5"/>
    <w:rsid w:val="00D01A89"/>
    <w:rsid w:val="00D050A1"/>
    <w:rsid w:val="00D24520"/>
    <w:rsid w:val="00D271D8"/>
    <w:rsid w:val="00D577A3"/>
    <w:rsid w:val="00D62B1D"/>
    <w:rsid w:val="00D62B40"/>
    <w:rsid w:val="00D63856"/>
    <w:rsid w:val="00D70E61"/>
    <w:rsid w:val="00D71D04"/>
    <w:rsid w:val="00D73647"/>
    <w:rsid w:val="00D753D8"/>
    <w:rsid w:val="00D80A95"/>
    <w:rsid w:val="00D9166D"/>
    <w:rsid w:val="00D918A9"/>
    <w:rsid w:val="00D94951"/>
    <w:rsid w:val="00DA1E95"/>
    <w:rsid w:val="00DA7039"/>
    <w:rsid w:val="00DB2C02"/>
    <w:rsid w:val="00DB773F"/>
    <w:rsid w:val="00DC01D9"/>
    <w:rsid w:val="00DD2355"/>
    <w:rsid w:val="00DD307E"/>
    <w:rsid w:val="00DD3E48"/>
    <w:rsid w:val="00DD7678"/>
    <w:rsid w:val="00DE0AC5"/>
    <w:rsid w:val="00DF4F66"/>
    <w:rsid w:val="00E05419"/>
    <w:rsid w:val="00E10CA5"/>
    <w:rsid w:val="00E146E5"/>
    <w:rsid w:val="00E31A74"/>
    <w:rsid w:val="00E33513"/>
    <w:rsid w:val="00E423D4"/>
    <w:rsid w:val="00E44211"/>
    <w:rsid w:val="00E45552"/>
    <w:rsid w:val="00E46588"/>
    <w:rsid w:val="00E6107B"/>
    <w:rsid w:val="00E746FF"/>
    <w:rsid w:val="00E86CC9"/>
    <w:rsid w:val="00E9798F"/>
    <w:rsid w:val="00EA2871"/>
    <w:rsid w:val="00EA3C80"/>
    <w:rsid w:val="00EB3652"/>
    <w:rsid w:val="00EB588C"/>
    <w:rsid w:val="00EB63EC"/>
    <w:rsid w:val="00ED3CC3"/>
    <w:rsid w:val="00EE4EBB"/>
    <w:rsid w:val="00EF3405"/>
    <w:rsid w:val="00EF62F7"/>
    <w:rsid w:val="00F0666E"/>
    <w:rsid w:val="00F17F2F"/>
    <w:rsid w:val="00F46906"/>
    <w:rsid w:val="00F624C6"/>
    <w:rsid w:val="00F64AF6"/>
    <w:rsid w:val="00F6585E"/>
    <w:rsid w:val="00F6689D"/>
    <w:rsid w:val="00F72776"/>
    <w:rsid w:val="00F73555"/>
    <w:rsid w:val="00F778C7"/>
    <w:rsid w:val="00F77D5F"/>
    <w:rsid w:val="00F8284F"/>
    <w:rsid w:val="00F9077D"/>
    <w:rsid w:val="00F91525"/>
    <w:rsid w:val="00FA167A"/>
    <w:rsid w:val="00FB5E2D"/>
    <w:rsid w:val="00FC34E7"/>
    <w:rsid w:val="00FC5667"/>
    <w:rsid w:val="00FC72D5"/>
    <w:rsid w:val="00FD5A34"/>
    <w:rsid w:val="00FD6C4F"/>
    <w:rsid w:val="00FE1968"/>
    <w:rsid w:val="00FE4301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6B18"/>
  <w15:chartTrackingRefBased/>
  <w15:docId w15:val="{E113D0CB-0FAC-4A30-9C4E-B063B1E1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rsid w:val="00014DAA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rsid w:val="00014D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50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507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50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5077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2EBF-6BCF-4AA1-84B0-DC30568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ne</cp:lastModifiedBy>
  <cp:revision>22</cp:revision>
  <cp:lastPrinted>2023-01-25T08:41:00Z</cp:lastPrinted>
  <dcterms:created xsi:type="dcterms:W3CDTF">2022-12-19T08:50:00Z</dcterms:created>
  <dcterms:modified xsi:type="dcterms:W3CDTF">2023-01-25T10:17:00Z</dcterms:modified>
</cp:coreProperties>
</file>